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45" w:rsidRDefault="00A42045" w:rsidP="00A42045">
      <w:pPr>
        <w:pStyle w:val="Overskrift1"/>
        <w:rPr>
          <w:rFonts w:eastAsia="Times New Roman" w:cs="Times New Roman"/>
          <w:b w:val="0"/>
          <w:szCs w:val="24"/>
        </w:rPr>
      </w:pPr>
    </w:p>
    <w:p w:rsidR="00157AB9" w:rsidRDefault="00157AB9" w:rsidP="00A42045">
      <w:pPr>
        <w:pStyle w:val="Overskrift1"/>
        <w:rPr>
          <w:sz w:val="24"/>
          <w:szCs w:val="24"/>
        </w:rPr>
      </w:pPr>
    </w:p>
    <w:p w:rsidR="00157AB9" w:rsidRDefault="00157AB9" w:rsidP="00A42045">
      <w:pPr>
        <w:pStyle w:val="Overskrift1"/>
        <w:rPr>
          <w:sz w:val="24"/>
          <w:szCs w:val="24"/>
        </w:rPr>
      </w:pPr>
    </w:p>
    <w:p w:rsidR="00157AB9" w:rsidRDefault="00157AB9" w:rsidP="00A42045">
      <w:pPr>
        <w:pStyle w:val="Overskrift1"/>
        <w:rPr>
          <w:sz w:val="24"/>
          <w:szCs w:val="24"/>
        </w:rPr>
      </w:pPr>
    </w:p>
    <w:p w:rsidR="00A42045" w:rsidRPr="00A42045" w:rsidRDefault="00A42045" w:rsidP="00A42045">
      <w:pPr>
        <w:pStyle w:val="Overskrift1"/>
      </w:pPr>
      <w:r>
        <w:rPr>
          <w:sz w:val="24"/>
          <w:szCs w:val="24"/>
        </w:rPr>
        <w:t xml:space="preserve">Oplysningspligt </w:t>
      </w:r>
      <w:r w:rsidR="00F82734" w:rsidRPr="00F82734">
        <w:rPr>
          <w:i/>
          <w:sz w:val="24"/>
          <w:szCs w:val="24"/>
        </w:rPr>
        <w:fldChar w:fldCharType="begin">
          <w:ffData>
            <w:name w:val="Tekst1"/>
            <w:enabled/>
            <w:calcOnExit w:val="0"/>
            <w:textInput>
              <w:default w:val="indsæt navn på database/biobank til fremtidig forskning/forskningsprojekts original titel"/>
            </w:textInput>
          </w:ffData>
        </w:fldChar>
      </w:r>
      <w:bookmarkStart w:id="0" w:name="Tekst1"/>
      <w:r w:rsidR="00F82734" w:rsidRPr="00F82734">
        <w:rPr>
          <w:i/>
          <w:sz w:val="24"/>
          <w:szCs w:val="24"/>
        </w:rPr>
        <w:instrText xml:space="preserve"> FORMTEXT </w:instrText>
      </w:r>
      <w:r w:rsidR="00F82734" w:rsidRPr="00F82734">
        <w:rPr>
          <w:i/>
          <w:sz w:val="24"/>
          <w:szCs w:val="24"/>
        </w:rPr>
      </w:r>
      <w:r w:rsidR="00F82734" w:rsidRPr="00F82734">
        <w:rPr>
          <w:i/>
          <w:sz w:val="24"/>
          <w:szCs w:val="24"/>
        </w:rPr>
        <w:fldChar w:fldCharType="separate"/>
      </w:r>
      <w:r w:rsidR="00F82734" w:rsidRPr="00F82734">
        <w:rPr>
          <w:i/>
          <w:noProof/>
          <w:sz w:val="24"/>
          <w:szCs w:val="24"/>
        </w:rPr>
        <w:t>indsæt navn på database/biobank til fremtidig forskning/forskningsprojekts original titel</w:t>
      </w:r>
      <w:r w:rsidR="00F82734" w:rsidRPr="00F82734">
        <w:rPr>
          <w:i/>
          <w:sz w:val="24"/>
          <w:szCs w:val="24"/>
        </w:rPr>
        <w:fldChar w:fldCharType="end"/>
      </w:r>
      <w:bookmarkEnd w:id="0"/>
    </w:p>
    <w:p w:rsidR="00A42045" w:rsidRDefault="00A42045" w:rsidP="00A42045"/>
    <w:p w:rsidR="00A42045" w:rsidRDefault="00F82734" w:rsidP="00A42045">
      <w:r>
        <w:t xml:space="preserve">Som deltager i </w:t>
      </w:r>
      <w:r w:rsidRPr="00F82734">
        <w:rPr>
          <w:i/>
        </w:rPr>
        <w:fldChar w:fldCharType="begin">
          <w:ffData>
            <w:name w:val="Tekst2"/>
            <w:enabled/>
            <w:calcOnExit w:val="0"/>
            <w:textInput>
              <w:default w:val="indsæt navn på database/biobank til fremtidig forskning/forskningsprojekts original titel"/>
            </w:textInput>
          </w:ffData>
        </w:fldChar>
      </w:r>
      <w:bookmarkStart w:id="1" w:name="Tekst2"/>
      <w:r w:rsidRPr="00F82734">
        <w:rPr>
          <w:i/>
        </w:rPr>
        <w:instrText xml:space="preserve"> FORMTEXT </w:instrText>
      </w:r>
      <w:r w:rsidRPr="00F82734">
        <w:rPr>
          <w:i/>
        </w:rPr>
      </w:r>
      <w:r w:rsidRPr="00F82734">
        <w:rPr>
          <w:i/>
        </w:rPr>
        <w:fldChar w:fldCharType="separate"/>
      </w:r>
      <w:r w:rsidRPr="00F82734">
        <w:rPr>
          <w:i/>
          <w:noProof/>
        </w:rPr>
        <w:t>indsæt navn på database/biobank til fremtidig forskning/forskningsprojekts original titel</w:t>
      </w:r>
      <w:r w:rsidRPr="00F82734">
        <w:rPr>
          <w:i/>
        </w:rPr>
        <w:fldChar w:fldCharType="end"/>
      </w:r>
      <w:bookmarkEnd w:id="1"/>
      <w:r w:rsidR="00A42045">
        <w:t>:</w:t>
      </w:r>
    </w:p>
    <w:p w:rsidR="00A42045" w:rsidRDefault="00A42045" w:rsidP="00A42045"/>
    <w:p w:rsidR="00A42045" w:rsidRDefault="00A42045" w:rsidP="00A42045">
      <w:r>
        <w:t xml:space="preserve">I forbindelse med din deltagelse </w:t>
      </w:r>
      <w:r w:rsidR="00F82734" w:rsidRPr="00971261">
        <w:rPr>
          <w:i/>
        </w:rPr>
        <w:fldChar w:fldCharType="begin">
          <w:ffData>
            <w:name w:val="Rulleliste1"/>
            <w:enabled/>
            <w:calcOnExit w:val="0"/>
            <w:ddList>
              <w:listEntry w:val="VÆLG"/>
              <w:listEntry w:val="databasen til fremtidig forskning"/>
              <w:listEntry w:val="biobanken til fremtidig forskning"/>
              <w:listEntry w:val="forskningsprojektet"/>
            </w:ddList>
          </w:ffData>
        </w:fldChar>
      </w:r>
      <w:bookmarkStart w:id="2" w:name="Rulleliste1"/>
      <w:r w:rsidR="00F82734" w:rsidRPr="00971261">
        <w:rPr>
          <w:i/>
        </w:rPr>
        <w:instrText xml:space="preserve"> FORMDROPDOWN </w:instrText>
      </w:r>
      <w:r w:rsidR="00F82734" w:rsidRPr="00971261">
        <w:rPr>
          <w:i/>
        </w:rPr>
      </w:r>
      <w:r w:rsidR="00F82734" w:rsidRPr="00971261">
        <w:rPr>
          <w:i/>
        </w:rPr>
        <w:fldChar w:fldCharType="end"/>
      </w:r>
      <w:bookmarkEnd w:id="2"/>
      <w:r>
        <w:t>, skal vi efter databeskyttelsesforordningen oplyse dig om, hvordan dine personoplysninger vil blive behandlet.</w:t>
      </w:r>
    </w:p>
    <w:p w:rsidR="00A42045" w:rsidRDefault="00A42045" w:rsidP="00A42045"/>
    <w:p w:rsidR="00A42045" w:rsidRDefault="00A42045" w:rsidP="00A42045">
      <w:r>
        <w:t xml:space="preserve">Der er tale om en/et i </w:t>
      </w:r>
      <w:r w:rsidR="00F82734" w:rsidRPr="00971261">
        <w:rPr>
          <w:i/>
        </w:rPr>
        <w:fldChar w:fldCharType="begin">
          <w:ffData>
            <w:name w:val="Rulleliste2"/>
            <w:enabled/>
            <w:calcOnExit w:val="0"/>
            <w:ddList>
              <w:listEntry w:val="VÆLG"/>
              <w:listEntry w:val="database til fremtidig forskning"/>
              <w:listEntry w:val="biobank til frentidig forskning"/>
              <w:listEntry w:val="forskningsprojekt"/>
            </w:ddList>
          </w:ffData>
        </w:fldChar>
      </w:r>
      <w:bookmarkStart w:id="3" w:name="Rulleliste2"/>
      <w:r w:rsidR="00F82734" w:rsidRPr="00971261">
        <w:rPr>
          <w:i/>
        </w:rPr>
        <w:instrText xml:space="preserve"> FORMDROPDOWN </w:instrText>
      </w:r>
      <w:r w:rsidR="00F82734" w:rsidRPr="00971261">
        <w:rPr>
          <w:i/>
        </w:rPr>
      </w:r>
      <w:r w:rsidR="00F82734" w:rsidRPr="00971261">
        <w:rPr>
          <w:i/>
        </w:rPr>
        <w:fldChar w:fldCharType="end"/>
      </w:r>
      <w:bookmarkEnd w:id="3"/>
      <w:r>
        <w:t xml:space="preserve"> hvor både Aarhus Universitet og Region Midtjylland er dataansvarlige. Det betyder, at der således i forskningsprojektet behandles personoplysninger om dig af både Aarhus Universitet og Region Midtjylland.</w:t>
      </w:r>
    </w:p>
    <w:p w:rsidR="00A42045" w:rsidRDefault="00A42045" w:rsidP="00A42045"/>
    <w:p w:rsidR="00A42045" w:rsidRDefault="00A42045" w:rsidP="00A42045">
      <w:pPr>
        <w:pStyle w:val="Overskrift1"/>
      </w:pPr>
      <w:r>
        <w:t>Formål og retsgrundlag</w:t>
      </w:r>
    </w:p>
    <w:p w:rsidR="00A42045" w:rsidRDefault="00A42045" w:rsidP="00A42045">
      <w:r>
        <w:t xml:space="preserve">Aarhus Universitet og Region Midtjylland behandler almindelige, følsomme personoplysninger og CPR-nummer om dig, når det er nødvendigt som led i gennemførelsen af i </w:t>
      </w:r>
      <w:r w:rsidR="00F82734" w:rsidRPr="00971261">
        <w:rPr>
          <w:i/>
        </w:rPr>
        <w:fldChar w:fldCharType="begin">
          <w:ffData>
            <w:name w:val="Rulleliste3"/>
            <w:enabled/>
            <w:calcOnExit w:val="0"/>
            <w:ddList>
              <w:listEntry w:val="VÆLG"/>
              <w:listEntry w:val="databasen til fremtidig forskning"/>
              <w:listEntry w:val="biobanken til fremtidig forskning"/>
              <w:listEntry w:val="forskningsprojektet"/>
            </w:ddList>
          </w:ffData>
        </w:fldChar>
      </w:r>
      <w:bookmarkStart w:id="4" w:name="Rulleliste3"/>
      <w:r w:rsidR="00F82734" w:rsidRPr="00971261">
        <w:rPr>
          <w:i/>
        </w:rPr>
        <w:instrText xml:space="preserve"> FORMDROPDOWN </w:instrText>
      </w:r>
      <w:r w:rsidR="00F82734" w:rsidRPr="00971261">
        <w:rPr>
          <w:i/>
        </w:rPr>
      </w:r>
      <w:r w:rsidR="00F82734" w:rsidRPr="00971261">
        <w:rPr>
          <w:i/>
        </w:rPr>
        <w:fldChar w:fldCharType="end"/>
      </w:r>
      <w:bookmarkEnd w:id="4"/>
      <w:r>
        <w:t xml:space="preserve">, som udføres i samfundets interesse og er af væsentlig samfundsmæssig betydning.   </w:t>
      </w:r>
    </w:p>
    <w:p w:rsidR="00A42045" w:rsidRDefault="00A42045" w:rsidP="00A42045"/>
    <w:p w:rsidR="00A42045" w:rsidRDefault="00A42045" w:rsidP="00A42045">
      <w:pPr>
        <w:pStyle w:val="Sidehoved"/>
        <w:tabs>
          <w:tab w:val="left" w:pos="1304"/>
        </w:tabs>
        <w:spacing w:line="276" w:lineRule="auto"/>
      </w:pPr>
      <w:r>
        <w:t>Formål:</w:t>
      </w:r>
    </w:p>
    <w:p w:rsidR="00F82734" w:rsidRPr="00F82734" w:rsidRDefault="00F82734" w:rsidP="00A42045">
      <w:pPr>
        <w:pStyle w:val="Sidehoved"/>
        <w:tabs>
          <w:tab w:val="left" w:pos="1304"/>
        </w:tabs>
        <w:spacing w:line="276" w:lineRule="auto"/>
        <w:rPr>
          <w:i/>
        </w:rPr>
      </w:pPr>
      <w:r w:rsidRPr="00F82734">
        <w:rPr>
          <w:i/>
          <w:sz w:val="18"/>
        </w:rPr>
        <w:t>I</w:t>
      </w:r>
      <w:r w:rsidRPr="00F82734">
        <w:rPr>
          <w:i/>
          <w:sz w:val="18"/>
        </w:rPr>
        <w:t>ndsæt beskrivelse f.eks. At personoplysninger/det biologiske materiale anvendes og behandles i det modtagende forskningsprojekt, som har til formål, at… eller at personoplysningerne/det biologiske materiale opbevares og behandles i databasen/biobanken til fremtidig</w:t>
      </w:r>
      <w:r w:rsidRPr="00F82734">
        <w:rPr>
          <w:i/>
          <w:sz w:val="18"/>
        </w:rPr>
        <w:t xml:space="preserve"> forskning, med det formål, at…</w:t>
      </w:r>
    </w:p>
    <w:p w:rsidR="00A42045" w:rsidRPr="00F82734" w:rsidRDefault="00F82734" w:rsidP="00A42045">
      <w:pPr>
        <w:pStyle w:val="Sidehoved"/>
        <w:tabs>
          <w:tab w:val="left" w:pos="1304"/>
        </w:tabs>
        <w:spacing w:line="276" w:lineRule="auto"/>
        <w:rPr>
          <w:i/>
        </w:rPr>
      </w:pPr>
      <w:r w:rsidRPr="00F82734">
        <w:rPr>
          <w:i/>
        </w:rPr>
        <w:fldChar w:fldCharType="begin">
          <w:ffData>
            <w:name w:val="Tekst3"/>
            <w:enabled/>
            <w:calcOnExit w:val="0"/>
            <w:textInput>
              <w:default w:val="Skriv her"/>
            </w:textInput>
          </w:ffData>
        </w:fldChar>
      </w:r>
      <w:bookmarkStart w:id="5" w:name="Tekst3"/>
      <w:r w:rsidRPr="00F82734">
        <w:rPr>
          <w:i/>
        </w:rPr>
        <w:instrText xml:space="preserve"> FORMTEXT </w:instrText>
      </w:r>
      <w:r w:rsidRPr="00F82734">
        <w:rPr>
          <w:i/>
        </w:rPr>
      </w:r>
      <w:r w:rsidRPr="00F82734">
        <w:rPr>
          <w:i/>
        </w:rPr>
        <w:fldChar w:fldCharType="separate"/>
      </w:r>
      <w:r w:rsidRPr="00F82734">
        <w:rPr>
          <w:i/>
          <w:noProof/>
        </w:rPr>
        <w:t>Skriv her</w:t>
      </w:r>
      <w:r w:rsidRPr="00F82734">
        <w:rPr>
          <w:i/>
        </w:rPr>
        <w:fldChar w:fldCharType="end"/>
      </w:r>
      <w:bookmarkEnd w:id="5"/>
    </w:p>
    <w:p w:rsidR="00A42045" w:rsidRDefault="00A42045" w:rsidP="00A42045">
      <w:r>
        <w:t xml:space="preserve"> </w:t>
      </w:r>
    </w:p>
    <w:p w:rsidR="00A42045" w:rsidRDefault="00A42045" w:rsidP="00A42045"/>
    <w:p w:rsidR="00A42045" w:rsidRDefault="00A42045" w:rsidP="00A42045">
      <w:r>
        <w:t>Retsgrundlag:</w:t>
      </w:r>
    </w:p>
    <w:p w:rsidR="00A42045" w:rsidRDefault="00A42045" w:rsidP="00A42045">
      <w:r>
        <w:t>Databeskyttelsesforordningens art. 6, stk. 1, litra e, art. 9, stk. 2, litra j og databeskyttelseslovens § 10.</w:t>
      </w:r>
    </w:p>
    <w:p w:rsidR="00A42045" w:rsidRDefault="00A42045" w:rsidP="00A42045">
      <w:pPr>
        <w:pStyle w:val="Listeafsnit"/>
        <w:ind w:left="360"/>
      </w:pPr>
    </w:p>
    <w:p w:rsidR="00A42045" w:rsidRDefault="00A42045" w:rsidP="00A42045">
      <w:pPr>
        <w:pStyle w:val="Overskrift1"/>
      </w:pPr>
      <w:r>
        <w:t>Hvor stammer personoplysningerne fra</w:t>
      </w:r>
    </w:p>
    <w:p w:rsidR="00A42045" w:rsidRPr="00F82734" w:rsidRDefault="00F82734" w:rsidP="00A42045">
      <w:pPr>
        <w:rPr>
          <w:i/>
        </w:rPr>
      </w:pPr>
      <w:r w:rsidRPr="00F82734">
        <w:rPr>
          <w:i/>
        </w:rPr>
        <w:fldChar w:fldCharType="begin">
          <w:ffData>
            <w:name w:val="Tekst4"/>
            <w:enabled/>
            <w:calcOnExit w:val="0"/>
            <w:textInput>
              <w:default w:val="Beskriv datakilder"/>
            </w:textInput>
          </w:ffData>
        </w:fldChar>
      </w:r>
      <w:bookmarkStart w:id="6" w:name="Tekst4"/>
      <w:r w:rsidRPr="00F82734">
        <w:rPr>
          <w:i/>
        </w:rPr>
        <w:instrText xml:space="preserve"> FORMTEXT </w:instrText>
      </w:r>
      <w:r w:rsidRPr="00F82734">
        <w:rPr>
          <w:i/>
        </w:rPr>
      </w:r>
      <w:r w:rsidRPr="00F82734">
        <w:rPr>
          <w:i/>
        </w:rPr>
        <w:fldChar w:fldCharType="separate"/>
      </w:r>
      <w:r w:rsidRPr="00F82734">
        <w:rPr>
          <w:i/>
          <w:noProof/>
        </w:rPr>
        <w:t>Beskriv datakilder</w:t>
      </w:r>
      <w:r w:rsidRPr="00F82734">
        <w:rPr>
          <w:i/>
        </w:rPr>
        <w:fldChar w:fldCharType="end"/>
      </w:r>
      <w:bookmarkEnd w:id="6"/>
    </w:p>
    <w:p w:rsidR="00A42045" w:rsidRDefault="00A42045" w:rsidP="00A42045"/>
    <w:p w:rsidR="00A42045" w:rsidRDefault="00A42045" w:rsidP="00A42045">
      <w:pPr>
        <w:pStyle w:val="Overskrift1"/>
      </w:pPr>
      <w:r>
        <w:t>Hvad bruges personoplysningerne til</w:t>
      </w:r>
    </w:p>
    <w:p w:rsidR="00A42045" w:rsidRDefault="00A42045" w:rsidP="00A42045">
      <w:r>
        <w:t xml:space="preserve">De indsamlede personoplysninger bruges til i </w:t>
      </w:r>
      <w:r w:rsidR="00F82734" w:rsidRPr="00971261">
        <w:rPr>
          <w:i/>
        </w:rPr>
        <w:fldChar w:fldCharType="begin">
          <w:ffData>
            <w:name w:val="Rulleliste4"/>
            <w:enabled/>
            <w:calcOnExit w:val="0"/>
            <w:ddList>
              <w:listEntry w:val="VÆLG"/>
              <w:listEntry w:val="databasen til fremtidig forskning"/>
              <w:listEntry w:val="biobanken til fremtidig forskning"/>
              <w:listEntry w:val="forskningsprojektet"/>
            </w:ddList>
          </w:ffData>
        </w:fldChar>
      </w:r>
      <w:bookmarkStart w:id="7" w:name="Rulleliste4"/>
      <w:r w:rsidR="00F82734" w:rsidRPr="00971261">
        <w:rPr>
          <w:i/>
        </w:rPr>
        <w:instrText xml:space="preserve"> FORMDROPDOWN </w:instrText>
      </w:r>
      <w:r w:rsidR="00F82734" w:rsidRPr="00971261">
        <w:rPr>
          <w:i/>
        </w:rPr>
      </w:r>
      <w:r w:rsidR="00F82734" w:rsidRPr="00971261">
        <w:rPr>
          <w:i/>
        </w:rPr>
        <w:fldChar w:fldCharType="end"/>
      </w:r>
      <w:bookmarkEnd w:id="7"/>
      <w:r w:rsidR="00F82734">
        <w:t xml:space="preserve"> </w:t>
      </w:r>
      <w:r>
        <w:t>de beskrevne forskningsformål, og kan videregives til eller viderebehandles af andre, f.eks. til anden forskningsaktivitet i overensstemmelse med databeskyttelsesreglerne og/eller bestemmelser i anden lovgivning.</w:t>
      </w:r>
    </w:p>
    <w:p w:rsidR="00A42045" w:rsidRDefault="00A42045" w:rsidP="00A42045"/>
    <w:p w:rsidR="00A42045" w:rsidRDefault="00A42045" w:rsidP="00A42045">
      <w:pPr>
        <w:pStyle w:val="Overskrift1"/>
      </w:pPr>
      <w:r>
        <w:lastRenderedPageBreak/>
        <w:t>Hvilke oplysninger behandles</w:t>
      </w:r>
    </w:p>
    <w:p w:rsidR="00A42045" w:rsidRDefault="00971261" w:rsidP="00A42045">
      <w:r>
        <w:t xml:space="preserve">I </w:t>
      </w:r>
      <w:r w:rsidRPr="00971261">
        <w:rPr>
          <w:i/>
        </w:rPr>
        <w:fldChar w:fldCharType="begin">
          <w:ffData>
            <w:name w:val="Rulleliste5"/>
            <w:enabled/>
            <w:calcOnExit w:val="0"/>
            <w:ddList>
              <w:listEntry w:val="VÆLG"/>
              <w:listEntry w:val="databasen til fremtidig forskning"/>
              <w:listEntry w:val="biobanken til fremtidig forskning"/>
              <w:listEntry w:val="forskningsprojektet"/>
            </w:ddList>
          </w:ffData>
        </w:fldChar>
      </w:r>
      <w:bookmarkStart w:id="8" w:name="Rulleliste5"/>
      <w:r w:rsidRPr="00971261">
        <w:rPr>
          <w:i/>
        </w:rPr>
        <w:instrText xml:space="preserve"> FORMDROPDOWN </w:instrText>
      </w:r>
      <w:r w:rsidRPr="00971261">
        <w:rPr>
          <w:i/>
        </w:rPr>
      </w:r>
      <w:r w:rsidRPr="00971261">
        <w:rPr>
          <w:i/>
        </w:rPr>
        <w:fldChar w:fldCharType="end"/>
      </w:r>
      <w:bookmarkEnd w:id="8"/>
      <w:r>
        <w:t xml:space="preserve"> </w:t>
      </w:r>
      <w:r w:rsidR="00A42045">
        <w:t>behandles alle kategorier af personoplysninger under forudsætning af, at behandlingen er saglig, nødvendig og relevant, f.eks.: Helbredsoplysninger, navn, adresse, e-mail, CPR-nr., Civilstand, genetiske og biometriske data.</w:t>
      </w:r>
    </w:p>
    <w:p w:rsidR="00A42045" w:rsidRDefault="00A42045" w:rsidP="00A42045"/>
    <w:p w:rsidR="00A42045" w:rsidRDefault="00A42045" w:rsidP="00A42045">
      <w:pPr>
        <w:pStyle w:val="Overskrift1"/>
      </w:pPr>
      <w:r>
        <w:t>Overførsel til modtagere i tredjelande, herunder internationale organisationer</w:t>
      </w:r>
    </w:p>
    <w:p w:rsidR="00A42045" w:rsidRDefault="00A42045" w:rsidP="00A42045">
      <w:r>
        <w:t>Hvis det er nødvendigt af hensyn til udførelse af et forskningsformål at overføre personoplysninger uden for EU og EØS, vil det ske efter reglerne i databeskyttelsesforordningen, som har til hensigt at opretholde det samme sikkerhedsniveau som i EU og EØS.</w:t>
      </w:r>
    </w:p>
    <w:p w:rsidR="00A42045" w:rsidRDefault="00A42045" w:rsidP="00A42045"/>
    <w:p w:rsidR="00A42045" w:rsidRDefault="00A42045" w:rsidP="00A42045">
      <w:r>
        <w:t>Vi vil dog som udgangspunkt ikke overføre dine personoplysninger til modtagere uden for EU og EØS.</w:t>
      </w:r>
    </w:p>
    <w:p w:rsidR="00A42045" w:rsidRDefault="00A42045" w:rsidP="00A42045"/>
    <w:p w:rsidR="00A42045" w:rsidRDefault="00A42045" w:rsidP="00A42045">
      <w:pPr>
        <w:pStyle w:val="Overskrift1"/>
        <w:keepLines w:val="0"/>
        <w:rPr>
          <w:szCs w:val="24"/>
        </w:rPr>
      </w:pPr>
      <w:r>
        <w:rPr>
          <w:szCs w:val="24"/>
        </w:rPr>
        <w:t>Hvor længe opbevares personoplysningerne</w:t>
      </w:r>
    </w:p>
    <w:p w:rsidR="00A42045" w:rsidRDefault="00A42045" w:rsidP="00A42045">
      <w:r>
        <w:t>Vi kan ikke på nuværende tidspunkt sige, hvor længe dine personoplysninger vil blive behandlet. Dine personoplysninger behandles i personhenførbar form så længe, det er nødvendigt for forskningsformålene og reglerne om opbevaring efter ansvarlig forskningspraksis. Når dine personoplysninger ikke længere er nødvendige for behandlingen, vil de blive anonymiseret, overført til Rigsarkivet eller slettet.</w:t>
      </w:r>
    </w:p>
    <w:p w:rsidR="00A42045" w:rsidRDefault="00A42045" w:rsidP="00A42045"/>
    <w:p w:rsidR="00A42045" w:rsidRDefault="00A42045" w:rsidP="00A42045">
      <w:pPr>
        <w:pStyle w:val="Overskrift1"/>
      </w:pPr>
      <w:r>
        <w:t>Hvilke rettigheder har du</w:t>
      </w:r>
    </w:p>
    <w:p w:rsidR="00A42045" w:rsidRDefault="00A42045" w:rsidP="00A42045">
      <w:r>
        <w:t>Når Aarhus Universitet og Region Midtjylland behandler dine personoplysninger i videnskabeligt og statistisk øjemed, er der en række begrænsninger af rettighederne efter databeskyttelsesforordningen. Det betyder, at du bl.a. ikke har ret til indsigt, berigtigelse, begrænsning, indsigelse og sletning af personoplysninger om dig, der indgår i sådanne undersøgelser. Begrænsningen i dine rettigheder følger af databeskyttelseslovens § 22, stk. 5 og databeskyttelsesforordningens artikel 17, stk. 3, litra d.</w:t>
      </w:r>
    </w:p>
    <w:p w:rsidR="00A42045" w:rsidRDefault="00A42045" w:rsidP="00A42045">
      <w:pPr>
        <w:rPr>
          <w:b/>
        </w:rPr>
      </w:pPr>
    </w:p>
    <w:p w:rsidR="00A42045" w:rsidRDefault="00A42045" w:rsidP="00A42045">
      <w:pPr>
        <w:rPr>
          <w:b/>
        </w:rPr>
      </w:pPr>
      <w:r>
        <w:rPr>
          <w:b/>
        </w:rPr>
        <w:t>Dine klagemuligheder</w:t>
      </w:r>
    </w:p>
    <w:p w:rsidR="00A42045" w:rsidRDefault="00A42045" w:rsidP="00A42045"/>
    <w:p w:rsidR="00A42045" w:rsidRDefault="00A42045" w:rsidP="00A42045">
      <w:r>
        <w:t>Du har mulighed for at klage til Datatilsynet, hvis du mener Aarhus Universitet eller Region Midtjylland ikke behandler dine oplysninger korrekt i forhold til databeskyttelseslovgivningen.</w:t>
      </w:r>
    </w:p>
    <w:p w:rsidR="00A42045" w:rsidRDefault="00A42045" w:rsidP="00A42045"/>
    <w:p w:rsidR="00A42045" w:rsidRDefault="00A42045" w:rsidP="00A42045">
      <w:r>
        <w:t>Du bør altid først tage kontakt til Aarhus Universitet eller Region Midtjylland, hvis du er utilfreds med den måde, vi behandler dine personoplysninger på.</w:t>
      </w:r>
    </w:p>
    <w:p w:rsidR="00A42045" w:rsidRDefault="00A42045" w:rsidP="00A42045"/>
    <w:p w:rsidR="00A42045" w:rsidRDefault="00A42045" w:rsidP="00A42045">
      <w:r>
        <w:t>Du kan læse mere om muligheden for at kl</w:t>
      </w:r>
      <w:r w:rsidR="00971261">
        <w:t xml:space="preserve">age på </w:t>
      </w:r>
      <w:hyperlink r:id="rId8" w:history="1">
        <w:r w:rsidR="00971261" w:rsidRPr="00971261">
          <w:rPr>
            <w:rStyle w:val="Hyperlink"/>
          </w:rPr>
          <w:t>Datatilsynets hjemmeside</w:t>
        </w:r>
      </w:hyperlink>
      <w:r w:rsidR="00971261">
        <w:t>.</w:t>
      </w:r>
    </w:p>
    <w:p w:rsidR="00A42045" w:rsidRPr="00971261" w:rsidRDefault="00A42045" w:rsidP="00971261">
      <w:pPr>
        <w:pStyle w:val="Ingenafstand"/>
        <w:spacing w:line="280" w:lineRule="atLeast"/>
        <w:rPr>
          <w:rFonts w:eastAsia="Times New Roman" w:cs="Times New Roman"/>
          <w:szCs w:val="24"/>
        </w:rPr>
      </w:pPr>
    </w:p>
    <w:p w:rsidR="00A42045" w:rsidRDefault="00A42045" w:rsidP="00A42045">
      <w:pPr>
        <w:pStyle w:val="Overskrift1"/>
      </w:pPr>
      <w:r>
        <w:t>De dataansvarlige myndigheder/kontaktoplysninger</w:t>
      </w:r>
    </w:p>
    <w:p w:rsidR="00A42045" w:rsidRDefault="00A42045" w:rsidP="00A42045">
      <w:r>
        <w:rPr>
          <w:u w:val="single"/>
        </w:rPr>
        <w:t>Aarhus Universitet</w:t>
      </w:r>
      <w:r>
        <w:t>, Nordre Ringgade 1, 8000 Aarhus C</w:t>
      </w:r>
    </w:p>
    <w:p w:rsidR="00A42045" w:rsidRPr="00971261" w:rsidRDefault="00A42045" w:rsidP="00971261">
      <w:pPr>
        <w:pStyle w:val="Ingenafstand"/>
        <w:spacing w:line="280" w:lineRule="atLeast"/>
        <w:rPr>
          <w:rFonts w:eastAsia="Times New Roman" w:cs="Times New Roman"/>
          <w:szCs w:val="24"/>
        </w:rPr>
      </w:pPr>
    </w:p>
    <w:p w:rsidR="00A42045" w:rsidRDefault="00A42045" w:rsidP="00A42045">
      <w:r>
        <w:t xml:space="preserve">På Aarhus Universitet er </w:t>
      </w:r>
      <w:r w:rsidR="00971261" w:rsidRPr="00971261">
        <w:rPr>
          <w:i/>
        </w:rPr>
        <w:fldChar w:fldCharType="begin">
          <w:ffData>
            <w:name w:val="Rulleliste6"/>
            <w:enabled/>
            <w:calcOnExit w:val="0"/>
            <w:ddList>
              <w:listEntry w:val="VÆLG"/>
              <w:listEntry w:val="biobanken"/>
              <w:listEntry w:val="databasen"/>
              <w:listEntry w:val="forskningsprojektet"/>
            </w:ddList>
          </w:ffData>
        </w:fldChar>
      </w:r>
      <w:bookmarkStart w:id="9" w:name="Rulleliste6"/>
      <w:r w:rsidR="00971261" w:rsidRPr="00971261">
        <w:rPr>
          <w:i/>
        </w:rPr>
        <w:instrText xml:space="preserve"> FORMDROPDOWN </w:instrText>
      </w:r>
      <w:r w:rsidR="00971261" w:rsidRPr="00971261">
        <w:rPr>
          <w:i/>
        </w:rPr>
      </w:r>
      <w:r w:rsidR="00971261" w:rsidRPr="00971261">
        <w:rPr>
          <w:i/>
        </w:rPr>
        <w:fldChar w:fldCharType="end"/>
      </w:r>
      <w:bookmarkEnd w:id="9"/>
      <w:r>
        <w:t xml:space="preserve"> ledet af </w:t>
      </w:r>
      <w:r w:rsidR="00971261" w:rsidRPr="00971261">
        <w:rPr>
          <w:i/>
        </w:rPr>
        <w:fldChar w:fldCharType="begin">
          <w:ffData>
            <w:name w:val="Tekst5"/>
            <w:enabled/>
            <w:calcOnExit w:val="0"/>
            <w:textInput>
              <w:default w:val="indsæt information om den ansvarlige forsker"/>
            </w:textInput>
          </w:ffData>
        </w:fldChar>
      </w:r>
      <w:bookmarkStart w:id="10" w:name="Tekst5"/>
      <w:r w:rsidR="00971261" w:rsidRPr="00971261">
        <w:rPr>
          <w:i/>
        </w:rPr>
        <w:instrText xml:space="preserve"> FORMTEXT </w:instrText>
      </w:r>
      <w:r w:rsidR="00971261" w:rsidRPr="00971261">
        <w:rPr>
          <w:i/>
        </w:rPr>
      </w:r>
      <w:r w:rsidR="00971261" w:rsidRPr="00971261">
        <w:rPr>
          <w:i/>
        </w:rPr>
        <w:fldChar w:fldCharType="separate"/>
      </w:r>
      <w:r w:rsidR="00971261" w:rsidRPr="00971261">
        <w:rPr>
          <w:i/>
          <w:noProof/>
        </w:rPr>
        <w:t>indsæt information om den ansvarlige forsker</w:t>
      </w:r>
      <w:r w:rsidR="00971261" w:rsidRPr="00971261">
        <w:rPr>
          <w:i/>
        </w:rPr>
        <w:fldChar w:fldCharType="end"/>
      </w:r>
      <w:bookmarkEnd w:id="10"/>
      <w:r w:rsidR="00971261">
        <w:t xml:space="preserve">, som kan kontaktes på </w:t>
      </w:r>
      <w:r w:rsidR="00971261">
        <w:rPr>
          <w:i/>
        </w:rPr>
        <w:fldChar w:fldCharType="begin">
          <w:ffData>
            <w:name w:val="Tekst6"/>
            <w:enabled/>
            <w:calcOnExit w:val="0"/>
            <w:textInput>
              <w:default w:val="adresse, telefon og mail"/>
            </w:textInput>
          </w:ffData>
        </w:fldChar>
      </w:r>
      <w:bookmarkStart w:id="11" w:name="Tekst6"/>
      <w:r w:rsidR="00971261">
        <w:rPr>
          <w:i/>
        </w:rPr>
        <w:instrText xml:space="preserve"> FORMTEXT </w:instrText>
      </w:r>
      <w:r w:rsidR="00971261">
        <w:rPr>
          <w:i/>
        </w:rPr>
      </w:r>
      <w:r w:rsidR="00971261">
        <w:rPr>
          <w:i/>
        </w:rPr>
        <w:fldChar w:fldCharType="separate"/>
      </w:r>
      <w:r w:rsidR="00971261">
        <w:rPr>
          <w:i/>
          <w:noProof/>
        </w:rPr>
        <w:t>adresse, telefon og mail</w:t>
      </w:r>
      <w:r w:rsidR="00971261">
        <w:rPr>
          <w:i/>
        </w:rPr>
        <w:fldChar w:fldCharType="end"/>
      </w:r>
      <w:bookmarkEnd w:id="11"/>
      <w:r>
        <w:t>.</w:t>
      </w:r>
    </w:p>
    <w:p w:rsidR="00A42045" w:rsidRDefault="00A42045" w:rsidP="00A42045"/>
    <w:p w:rsidR="00A42045" w:rsidRDefault="00A42045" w:rsidP="00A42045">
      <w:r>
        <w:t xml:space="preserve">Kontaktoplysning databeskyttelsesrådgiver (DPO), e-mail: </w:t>
      </w:r>
      <w:hyperlink r:id="rId9" w:history="1">
        <w:r>
          <w:rPr>
            <w:rStyle w:val="Hyperlink"/>
            <w:rFonts w:eastAsiaTheme="majorEastAsia"/>
          </w:rPr>
          <w:t>dpo@au.dk</w:t>
        </w:r>
      </w:hyperlink>
      <w:r>
        <w:t xml:space="preserve"> </w:t>
      </w:r>
    </w:p>
    <w:p w:rsidR="00A42045" w:rsidRDefault="00A42045" w:rsidP="00A42045"/>
    <w:p w:rsidR="00A42045" w:rsidRDefault="00A42045" w:rsidP="00A42045">
      <w:r>
        <w:rPr>
          <w:u w:val="single"/>
        </w:rPr>
        <w:t>Region Midtjylland</w:t>
      </w:r>
      <w:r>
        <w:t>, Skottenborg 26, 8800 Viborg</w:t>
      </w:r>
    </w:p>
    <w:p w:rsidR="00A42045" w:rsidRDefault="00A42045" w:rsidP="00A42045"/>
    <w:p w:rsidR="00A42045" w:rsidRDefault="00A42045" w:rsidP="00A42045">
      <w:r>
        <w:t xml:space="preserve">I Region Midtjylland er </w:t>
      </w:r>
      <w:r w:rsidR="00971261" w:rsidRPr="00971261">
        <w:rPr>
          <w:i/>
        </w:rPr>
        <w:fldChar w:fldCharType="begin">
          <w:ffData>
            <w:name w:val="Rulleliste7"/>
            <w:enabled/>
            <w:calcOnExit w:val="0"/>
            <w:ddList>
              <w:listEntry w:val="VÆLG"/>
              <w:listEntry w:val="biobanken"/>
              <w:listEntry w:val="databasen"/>
              <w:listEntry w:val="forskningsprojektet"/>
            </w:ddList>
          </w:ffData>
        </w:fldChar>
      </w:r>
      <w:bookmarkStart w:id="12" w:name="Rulleliste7"/>
      <w:r w:rsidR="00971261" w:rsidRPr="00971261">
        <w:rPr>
          <w:i/>
        </w:rPr>
        <w:instrText xml:space="preserve"> FORMDROPDOWN </w:instrText>
      </w:r>
      <w:r w:rsidR="00971261" w:rsidRPr="00971261">
        <w:rPr>
          <w:i/>
        </w:rPr>
      </w:r>
      <w:r w:rsidR="00971261" w:rsidRPr="00971261">
        <w:rPr>
          <w:i/>
        </w:rPr>
        <w:fldChar w:fldCharType="end"/>
      </w:r>
      <w:bookmarkEnd w:id="12"/>
      <w:r>
        <w:t xml:space="preserve"> ledet af </w:t>
      </w:r>
      <w:r w:rsidR="00971261" w:rsidRPr="00971261">
        <w:rPr>
          <w:i/>
        </w:rPr>
        <w:fldChar w:fldCharType="begin">
          <w:ffData>
            <w:name w:val="Tekst7"/>
            <w:enabled/>
            <w:calcOnExit w:val="0"/>
            <w:textInput>
              <w:default w:val="indsæt information om den ansvarlige forsker"/>
            </w:textInput>
          </w:ffData>
        </w:fldChar>
      </w:r>
      <w:bookmarkStart w:id="13" w:name="Tekst7"/>
      <w:r w:rsidR="00971261" w:rsidRPr="00971261">
        <w:rPr>
          <w:i/>
        </w:rPr>
        <w:instrText xml:space="preserve"> FORMTEXT </w:instrText>
      </w:r>
      <w:r w:rsidR="00971261" w:rsidRPr="00971261">
        <w:rPr>
          <w:i/>
        </w:rPr>
      </w:r>
      <w:r w:rsidR="00971261" w:rsidRPr="00971261">
        <w:rPr>
          <w:i/>
        </w:rPr>
        <w:fldChar w:fldCharType="separate"/>
      </w:r>
      <w:r w:rsidR="00971261" w:rsidRPr="00971261">
        <w:rPr>
          <w:i/>
          <w:noProof/>
        </w:rPr>
        <w:t>indsæt information om den ansvarlige forsker</w:t>
      </w:r>
      <w:r w:rsidR="00971261" w:rsidRPr="00971261">
        <w:rPr>
          <w:i/>
        </w:rPr>
        <w:fldChar w:fldCharType="end"/>
      </w:r>
      <w:bookmarkEnd w:id="13"/>
      <w:r w:rsidR="00971261">
        <w:t xml:space="preserve">, som kan kontaktes på </w:t>
      </w:r>
      <w:r w:rsidR="00971261" w:rsidRPr="00971261">
        <w:rPr>
          <w:i/>
        </w:rPr>
        <w:fldChar w:fldCharType="begin">
          <w:ffData>
            <w:name w:val="Tekst8"/>
            <w:enabled/>
            <w:calcOnExit w:val="0"/>
            <w:textInput>
              <w:default w:val="adresse, telefon og mail"/>
            </w:textInput>
          </w:ffData>
        </w:fldChar>
      </w:r>
      <w:bookmarkStart w:id="14" w:name="Tekst8"/>
      <w:r w:rsidR="00971261" w:rsidRPr="00971261">
        <w:rPr>
          <w:i/>
        </w:rPr>
        <w:instrText xml:space="preserve"> FORMTEXT </w:instrText>
      </w:r>
      <w:r w:rsidR="00971261" w:rsidRPr="00971261">
        <w:rPr>
          <w:i/>
        </w:rPr>
      </w:r>
      <w:r w:rsidR="00971261" w:rsidRPr="00971261">
        <w:rPr>
          <w:i/>
        </w:rPr>
        <w:fldChar w:fldCharType="separate"/>
      </w:r>
      <w:r w:rsidR="00971261" w:rsidRPr="00971261">
        <w:rPr>
          <w:i/>
          <w:noProof/>
        </w:rPr>
        <w:t>adresse, telefon og mail</w:t>
      </w:r>
      <w:r w:rsidR="00971261" w:rsidRPr="00971261">
        <w:rPr>
          <w:i/>
        </w:rPr>
        <w:fldChar w:fldCharType="end"/>
      </w:r>
      <w:bookmarkEnd w:id="14"/>
      <w:r>
        <w:t>.</w:t>
      </w:r>
    </w:p>
    <w:p w:rsidR="00A42045" w:rsidRDefault="00A42045" w:rsidP="00A42045"/>
    <w:p w:rsidR="00A42045" w:rsidRDefault="00A42045" w:rsidP="00A42045">
      <w:pPr>
        <w:spacing w:line="240" w:lineRule="auto"/>
        <w:rPr>
          <w:rFonts w:ascii="Times New Roman" w:eastAsiaTheme="minorHAnsi" w:hAnsi="Times New Roman"/>
          <w:sz w:val="24"/>
          <w:lang w:eastAsia="da-DK"/>
        </w:rPr>
      </w:pPr>
      <w:r>
        <w:t xml:space="preserve">Kontaktoplysning databeskyttelsesrådgiver (DPO), e-mail: </w:t>
      </w:r>
      <w:hyperlink r:id="rId10" w:history="1">
        <w:r>
          <w:rPr>
            <w:rStyle w:val="Hyperlink"/>
            <w:rFonts w:eastAsiaTheme="majorEastAsia"/>
            <w:color w:val="163F46"/>
            <w:shd w:val="clear" w:color="auto" w:fill="FFFFFF"/>
          </w:rPr>
          <w:t>dpo@rm.dk</w:t>
        </w:r>
      </w:hyperlink>
      <w:r>
        <w:rPr>
          <w:rFonts w:ascii="Times New Roman" w:eastAsiaTheme="minorHAnsi" w:hAnsi="Times New Roman"/>
          <w:sz w:val="24"/>
          <w:lang w:eastAsia="da-DK"/>
        </w:rPr>
        <w:t xml:space="preserve"> </w:t>
      </w:r>
    </w:p>
    <w:p w:rsidR="00A42045" w:rsidRDefault="00A42045" w:rsidP="00A42045"/>
    <w:p w:rsidR="00A42045" w:rsidRDefault="00A42045" w:rsidP="00A42045">
      <w:pPr>
        <w:pStyle w:val="Overskrift2"/>
        <w:keepLines w:val="0"/>
        <w:rPr>
          <w:szCs w:val="24"/>
        </w:rPr>
      </w:pPr>
    </w:p>
    <w:p w:rsidR="00A42045" w:rsidRPr="00D36C9F" w:rsidRDefault="00A42045" w:rsidP="00A42045">
      <w:pPr>
        <w:pStyle w:val="Overskrift2"/>
        <w:keepLines w:val="0"/>
        <w:rPr>
          <w:i w:val="0"/>
          <w:sz w:val="28"/>
          <w:szCs w:val="28"/>
        </w:rPr>
      </w:pPr>
      <w:r w:rsidRPr="00D36C9F">
        <w:rPr>
          <w:i w:val="0"/>
          <w:sz w:val="28"/>
          <w:szCs w:val="28"/>
        </w:rPr>
        <w:t>Hjælpetekster</w:t>
      </w:r>
      <w:r>
        <w:rPr>
          <w:i w:val="0"/>
          <w:sz w:val="28"/>
          <w:szCs w:val="28"/>
        </w:rPr>
        <w:t xml:space="preserve"> – anvend relevant</w:t>
      </w:r>
      <w:r w:rsidRPr="00D36C9F">
        <w:rPr>
          <w:i w:val="0"/>
          <w:sz w:val="28"/>
          <w:szCs w:val="28"/>
        </w:rPr>
        <w:t>(-e</w:t>
      </w:r>
      <w:r>
        <w:rPr>
          <w:i w:val="0"/>
          <w:sz w:val="28"/>
          <w:szCs w:val="28"/>
        </w:rPr>
        <w:t>)</w:t>
      </w:r>
    </w:p>
    <w:p w:rsidR="00A42045" w:rsidRDefault="00A42045" w:rsidP="00A42045"/>
    <w:p w:rsidR="00A42045" w:rsidRPr="00D36C9F" w:rsidRDefault="00A42045" w:rsidP="00A42045">
      <w:pPr>
        <w:pStyle w:val="RMEmnelinje"/>
        <w:keepNext w:val="0"/>
        <w:keepLines w:val="0"/>
        <w:outlineLvl w:val="9"/>
      </w:pPr>
      <w:r>
        <w:t xml:space="preserve">1. </w:t>
      </w:r>
      <w:r w:rsidRPr="00D36C9F">
        <w:t>Samtykke til udtagning af biologisk materiale direkte fra person til biobank til fremtidig for</w:t>
      </w:r>
      <w:r>
        <w:t>sk</w:t>
      </w:r>
      <w:r w:rsidRPr="00D36C9F">
        <w:t>ning (ikke databeskyttelsesretligt samtykk</w:t>
      </w:r>
      <w:r>
        <w:t>e men fri vilje</w:t>
      </w:r>
      <w:r w:rsidRPr="00D36C9F">
        <w:t xml:space="preserve"> tilkendegivelse):</w:t>
      </w:r>
    </w:p>
    <w:p w:rsidR="00A42045" w:rsidRPr="00D36C9F" w:rsidRDefault="00A42045" w:rsidP="00A42045">
      <w:pPr>
        <w:pStyle w:val="Sidehoved"/>
        <w:spacing w:line="276" w:lineRule="auto"/>
        <w:rPr>
          <w:i/>
        </w:rPr>
      </w:pPr>
    </w:p>
    <w:p w:rsidR="00A42045" w:rsidRPr="00D36C9F" w:rsidRDefault="00A42045" w:rsidP="00A42045">
      <w:pPr>
        <w:pStyle w:val="Sidehoved"/>
        <w:spacing w:line="276" w:lineRule="auto"/>
        <w:rPr>
          <w:b/>
          <w:i/>
        </w:rPr>
      </w:pPr>
      <w:r>
        <w:rPr>
          <w:b/>
          <w:i/>
        </w:rPr>
        <w:t>"</w:t>
      </w:r>
      <w:r w:rsidRPr="00D36C9F">
        <w:rPr>
          <w:b/>
          <w:i/>
        </w:rPr>
        <w:t>Samtykke til udtagning af biologisk materiale direkte fra person til biobank til fremtidig for</w:t>
      </w:r>
      <w:r w:rsidRPr="00D36C9F">
        <w:rPr>
          <w:i/>
        </w:rPr>
        <w:t>sk</w:t>
      </w:r>
      <w:r w:rsidRPr="00D36C9F">
        <w:rPr>
          <w:b/>
          <w:i/>
        </w:rPr>
        <w:t xml:space="preserve">ning </w:t>
      </w:r>
    </w:p>
    <w:p w:rsidR="00A42045" w:rsidRPr="00D36C9F" w:rsidRDefault="00A42045" w:rsidP="00A42045">
      <w:pPr>
        <w:pStyle w:val="Sidehoved"/>
        <w:spacing w:line="276" w:lineRule="auto"/>
        <w:rPr>
          <w:i/>
        </w:rPr>
      </w:pPr>
    </w:p>
    <w:p w:rsidR="00A42045" w:rsidRPr="00D36C9F" w:rsidRDefault="00A42045" w:rsidP="00A42045">
      <w:pPr>
        <w:pStyle w:val="Sidehoved"/>
        <w:spacing w:line="276" w:lineRule="auto"/>
        <w:rPr>
          <w:i/>
        </w:rPr>
      </w:pPr>
      <w:r w:rsidRPr="00D36C9F">
        <w:rPr>
          <w:i/>
        </w:rPr>
        <w:t xml:space="preserve">Jeg giver hermed mit samtykke til, at mit </w:t>
      </w:r>
      <w:r w:rsidR="00971261">
        <w:rPr>
          <w:i/>
        </w:rPr>
        <w:t xml:space="preserve">biologiske materiale i form af </w:t>
      </w:r>
      <w:r w:rsidR="00971261">
        <w:rPr>
          <w:i/>
        </w:rPr>
        <w:fldChar w:fldCharType="begin">
          <w:ffData>
            <w:name w:val="Tekst9"/>
            <w:enabled/>
            <w:calcOnExit w:val="0"/>
            <w:textInput>
              <w:default w:val="indsæt hvad og hvor meget"/>
            </w:textInput>
          </w:ffData>
        </w:fldChar>
      </w:r>
      <w:bookmarkStart w:id="15" w:name="Tekst9"/>
      <w:r w:rsidR="00971261">
        <w:rPr>
          <w:i/>
        </w:rPr>
        <w:instrText xml:space="preserve"> FORMTEXT </w:instrText>
      </w:r>
      <w:r w:rsidR="00971261">
        <w:rPr>
          <w:i/>
        </w:rPr>
      </w:r>
      <w:r w:rsidR="00971261">
        <w:rPr>
          <w:i/>
        </w:rPr>
        <w:fldChar w:fldCharType="separate"/>
      </w:r>
      <w:r w:rsidR="00971261">
        <w:rPr>
          <w:i/>
          <w:noProof/>
        </w:rPr>
        <w:t>indsæt hvad og hvor meget</w:t>
      </w:r>
      <w:r w:rsidR="00971261">
        <w:rPr>
          <w:i/>
        </w:rPr>
        <w:fldChar w:fldCharType="end"/>
      </w:r>
      <w:bookmarkEnd w:id="15"/>
      <w:r w:rsidRPr="00D36C9F">
        <w:rPr>
          <w:i/>
        </w:rPr>
        <w:t xml:space="preserve"> udtages, med henblik på opbevaring i en biobank til fremtid </w:t>
      </w:r>
      <w:r w:rsidR="00971261">
        <w:rPr>
          <w:i/>
        </w:rPr>
        <w:t xml:space="preserve">forskning indenfor </w:t>
      </w:r>
      <w:r w:rsidR="00971261">
        <w:rPr>
          <w:i/>
        </w:rPr>
        <w:fldChar w:fldCharType="begin">
          <w:ffData>
            <w:name w:val="Tekst10"/>
            <w:enabled/>
            <w:calcOnExit w:val="0"/>
            <w:textInput>
              <w:default w:val="indsæt forskningsområde"/>
            </w:textInput>
          </w:ffData>
        </w:fldChar>
      </w:r>
      <w:bookmarkStart w:id="16" w:name="Tekst10"/>
      <w:r w:rsidR="00971261">
        <w:rPr>
          <w:i/>
        </w:rPr>
        <w:instrText xml:space="preserve"> FORMTEXT </w:instrText>
      </w:r>
      <w:r w:rsidR="00971261">
        <w:rPr>
          <w:i/>
        </w:rPr>
      </w:r>
      <w:r w:rsidR="00971261">
        <w:rPr>
          <w:i/>
        </w:rPr>
        <w:fldChar w:fldCharType="separate"/>
      </w:r>
      <w:r w:rsidR="00971261">
        <w:rPr>
          <w:i/>
          <w:noProof/>
        </w:rPr>
        <w:t>indsæt forskningsområde</w:t>
      </w:r>
      <w:r w:rsidR="00971261">
        <w:rPr>
          <w:i/>
        </w:rPr>
        <w:fldChar w:fldCharType="end"/>
      </w:r>
      <w:bookmarkEnd w:id="16"/>
      <w:r w:rsidRPr="00D36C9F">
        <w:rPr>
          <w:i/>
        </w:rPr>
        <w:t>.</w:t>
      </w:r>
    </w:p>
    <w:p w:rsidR="00A42045" w:rsidRPr="00D36C9F" w:rsidRDefault="00A42045" w:rsidP="00A42045">
      <w:pPr>
        <w:pStyle w:val="Sidehoved"/>
        <w:spacing w:line="276" w:lineRule="auto"/>
        <w:rPr>
          <w:i/>
        </w:rPr>
      </w:pPr>
    </w:p>
    <w:p w:rsidR="00A42045" w:rsidRDefault="00A42045" w:rsidP="00A42045">
      <w:pPr>
        <w:pStyle w:val="Sidehoved"/>
        <w:spacing w:line="276" w:lineRule="auto"/>
      </w:pPr>
      <w:r w:rsidRPr="00D36C9F">
        <w:rPr>
          <w:i/>
        </w:rPr>
        <w:t>Dit samtykke kan</w:t>
      </w:r>
      <w:r w:rsidR="00971261">
        <w:rPr>
          <w:i/>
        </w:rPr>
        <w:t xml:space="preserve"> tilbagekaldes ved kontakt til </w:t>
      </w:r>
      <w:r w:rsidR="00971261">
        <w:rPr>
          <w:i/>
        </w:rPr>
        <w:fldChar w:fldCharType="begin">
          <w:ffData>
            <w:name w:val="Tekst11"/>
            <w:enabled/>
            <w:calcOnExit w:val="0"/>
            <w:textInput>
              <w:default w:val="indsæt relevante kontaktoplysninger"/>
            </w:textInput>
          </w:ffData>
        </w:fldChar>
      </w:r>
      <w:bookmarkStart w:id="17" w:name="Tekst11"/>
      <w:r w:rsidR="00971261">
        <w:rPr>
          <w:i/>
        </w:rPr>
        <w:instrText xml:space="preserve"> FORMTEXT </w:instrText>
      </w:r>
      <w:r w:rsidR="00971261">
        <w:rPr>
          <w:i/>
        </w:rPr>
      </w:r>
      <w:r w:rsidR="00971261">
        <w:rPr>
          <w:i/>
        </w:rPr>
        <w:fldChar w:fldCharType="separate"/>
      </w:r>
      <w:r w:rsidR="00971261">
        <w:rPr>
          <w:i/>
          <w:noProof/>
        </w:rPr>
        <w:t>indsæt relevante kontaktoplysninger</w:t>
      </w:r>
      <w:r w:rsidR="00971261">
        <w:rPr>
          <w:i/>
        </w:rPr>
        <w:fldChar w:fldCharType="end"/>
      </w:r>
      <w:bookmarkEnd w:id="17"/>
      <w:r w:rsidRPr="00D36C9F">
        <w:rPr>
          <w:i/>
        </w:rPr>
        <w:t>. Herefter vil dit biologiske materiale i biobanken blive destrueret.</w:t>
      </w:r>
    </w:p>
    <w:p w:rsidR="00A42045" w:rsidRDefault="00A42045" w:rsidP="00A42045">
      <w:pPr>
        <w:pStyle w:val="Sidehoved"/>
        <w:spacing w:line="276" w:lineRule="auto"/>
      </w:pPr>
    </w:p>
    <w:p w:rsidR="00A42045" w:rsidRDefault="00A42045" w:rsidP="00A42045">
      <w:pPr>
        <w:pStyle w:val="Sidehoved"/>
        <w:spacing w:line="276" w:lineRule="auto"/>
        <w:rPr>
          <w:i/>
        </w:rPr>
      </w:pPr>
      <w:r w:rsidRPr="00D36C9F">
        <w:rPr>
          <w:i/>
        </w:rPr>
        <w:t>Dato:</w:t>
      </w:r>
      <w:r w:rsidR="002A5852">
        <w:rPr>
          <w:i/>
        </w:rPr>
        <w:t xml:space="preserve"> </w:t>
      </w:r>
      <w:r w:rsidR="002A5852">
        <w:rPr>
          <w:i/>
        </w:rPr>
        <w:fldChar w:fldCharType="begin">
          <w:ffData>
            <w:name w:val="Tekst18"/>
            <w:enabled/>
            <w:calcOnExit w:val="0"/>
            <w:textInput/>
          </w:ffData>
        </w:fldChar>
      </w:r>
      <w:bookmarkStart w:id="18" w:name="Tekst18"/>
      <w:r w:rsidR="002A5852">
        <w:rPr>
          <w:i/>
        </w:rPr>
        <w:instrText xml:space="preserve"> FORMTEXT </w:instrText>
      </w:r>
      <w:r w:rsidR="002A5852">
        <w:rPr>
          <w:i/>
        </w:rPr>
      </w:r>
      <w:r w:rsidR="002A5852">
        <w:rPr>
          <w:i/>
        </w:rPr>
        <w:fldChar w:fldCharType="separate"/>
      </w:r>
      <w:r w:rsidR="002A5852">
        <w:rPr>
          <w:i/>
          <w:noProof/>
        </w:rPr>
        <w:t> </w:t>
      </w:r>
      <w:r w:rsidR="002A5852">
        <w:rPr>
          <w:i/>
          <w:noProof/>
        </w:rPr>
        <w:t> </w:t>
      </w:r>
      <w:r w:rsidR="002A5852">
        <w:rPr>
          <w:i/>
          <w:noProof/>
        </w:rPr>
        <w:t> </w:t>
      </w:r>
      <w:r w:rsidR="002A5852">
        <w:rPr>
          <w:i/>
          <w:noProof/>
        </w:rPr>
        <w:t> </w:t>
      </w:r>
      <w:r w:rsidR="002A5852">
        <w:rPr>
          <w:i/>
          <w:noProof/>
        </w:rPr>
        <w:t> </w:t>
      </w:r>
      <w:r w:rsidR="002A5852">
        <w:rPr>
          <w:i/>
        </w:rPr>
        <w:fldChar w:fldCharType="end"/>
      </w:r>
      <w:bookmarkEnd w:id="18"/>
    </w:p>
    <w:p w:rsidR="00A42045" w:rsidRPr="00D36C9F" w:rsidRDefault="00A42045" w:rsidP="00A42045">
      <w:pPr>
        <w:pStyle w:val="Sidehoved"/>
        <w:spacing w:line="276" w:lineRule="auto"/>
        <w:rPr>
          <w:i/>
        </w:rPr>
      </w:pPr>
      <w:bookmarkStart w:id="19" w:name="_GoBack"/>
      <w:bookmarkEnd w:id="19"/>
    </w:p>
    <w:p w:rsidR="00A42045" w:rsidRDefault="00A42045" w:rsidP="00A42045">
      <w:pPr>
        <w:pStyle w:val="Sidehoved"/>
        <w:spacing w:line="276" w:lineRule="auto"/>
        <w:rPr>
          <w:i/>
        </w:rPr>
      </w:pPr>
      <w:r w:rsidRPr="00D36C9F">
        <w:rPr>
          <w:i/>
        </w:rPr>
        <w:t xml:space="preserve">Navn: </w:t>
      </w:r>
      <w:r w:rsidR="002A5852">
        <w:rPr>
          <w:i/>
        </w:rPr>
        <w:fldChar w:fldCharType="begin">
          <w:ffData>
            <w:name w:val="Tekst19"/>
            <w:enabled/>
            <w:calcOnExit w:val="0"/>
            <w:textInput/>
          </w:ffData>
        </w:fldChar>
      </w:r>
      <w:bookmarkStart w:id="20" w:name="Tekst19"/>
      <w:r w:rsidR="002A5852">
        <w:rPr>
          <w:i/>
        </w:rPr>
        <w:instrText xml:space="preserve"> FORMTEXT </w:instrText>
      </w:r>
      <w:r w:rsidR="002A5852">
        <w:rPr>
          <w:i/>
        </w:rPr>
      </w:r>
      <w:r w:rsidR="002A5852">
        <w:rPr>
          <w:i/>
        </w:rPr>
        <w:fldChar w:fldCharType="separate"/>
      </w:r>
      <w:r w:rsidR="002A5852">
        <w:rPr>
          <w:i/>
          <w:noProof/>
        </w:rPr>
        <w:t> </w:t>
      </w:r>
      <w:r w:rsidR="002A5852">
        <w:rPr>
          <w:i/>
          <w:noProof/>
        </w:rPr>
        <w:t> </w:t>
      </w:r>
      <w:r w:rsidR="002A5852">
        <w:rPr>
          <w:i/>
          <w:noProof/>
        </w:rPr>
        <w:t> </w:t>
      </w:r>
      <w:r w:rsidR="002A5852">
        <w:rPr>
          <w:i/>
          <w:noProof/>
        </w:rPr>
        <w:t> </w:t>
      </w:r>
      <w:r w:rsidR="002A5852">
        <w:rPr>
          <w:i/>
          <w:noProof/>
        </w:rPr>
        <w:t> </w:t>
      </w:r>
      <w:r w:rsidR="002A5852">
        <w:rPr>
          <w:i/>
        </w:rPr>
        <w:fldChar w:fldCharType="end"/>
      </w:r>
      <w:bookmarkEnd w:id="20"/>
    </w:p>
    <w:p w:rsidR="00A42045" w:rsidRDefault="00A42045" w:rsidP="00A42045">
      <w:pPr>
        <w:pStyle w:val="Sidehoved"/>
        <w:spacing w:line="276" w:lineRule="auto"/>
        <w:rPr>
          <w:i/>
        </w:rPr>
      </w:pPr>
    </w:p>
    <w:p w:rsidR="00A42045" w:rsidRDefault="00A42045" w:rsidP="00A42045">
      <w:pPr>
        <w:pStyle w:val="Sidehoved"/>
        <w:spacing w:line="276" w:lineRule="auto"/>
        <w:rPr>
          <w:i/>
        </w:rPr>
      </w:pPr>
      <w:r w:rsidRPr="00D36C9F">
        <w:rPr>
          <w:i/>
        </w:rPr>
        <w:t>Underskrift:</w:t>
      </w:r>
      <w:r w:rsidR="002A5852">
        <w:rPr>
          <w:i/>
        </w:rPr>
        <w:t xml:space="preserve"> </w:t>
      </w:r>
      <w:r w:rsidR="002A5852">
        <w:rPr>
          <w:i/>
        </w:rPr>
        <w:fldChar w:fldCharType="begin">
          <w:ffData>
            <w:name w:val="Tekst20"/>
            <w:enabled/>
            <w:calcOnExit w:val="0"/>
            <w:textInput/>
          </w:ffData>
        </w:fldChar>
      </w:r>
      <w:bookmarkStart w:id="21" w:name="Tekst20"/>
      <w:r w:rsidR="002A5852">
        <w:rPr>
          <w:i/>
        </w:rPr>
        <w:instrText xml:space="preserve"> FORMTEXT </w:instrText>
      </w:r>
      <w:r w:rsidR="002A5852">
        <w:rPr>
          <w:i/>
        </w:rPr>
      </w:r>
      <w:r w:rsidR="002A5852">
        <w:rPr>
          <w:i/>
        </w:rPr>
        <w:fldChar w:fldCharType="separate"/>
      </w:r>
      <w:r w:rsidR="002A5852">
        <w:rPr>
          <w:i/>
          <w:noProof/>
        </w:rPr>
        <w:t> </w:t>
      </w:r>
      <w:r w:rsidR="002A5852">
        <w:rPr>
          <w:i/>
          <w:noProof/>
        </w:rPr>
        <w:t> </w:t>
      </w:r>
      <w:r w:rsidR="002A5852">
        <w:rPr>
          <w:i/>
          <w:noProof/>
        </w:rPr>
        <w:t> </w:t>
      </w:r>
      <w:r w:rsidR="002A5852">
        <w:rPr>
          <w:i/>
          <w:noProof/>
        </w:rPr>
        <w:t> </w:t>
      </w:r>
      <w:r w:rsidR="002A5852">
        <w:rPr>
          <w:i/>
          <w:noProof/>
        </w:rPr>
        <w:t> </w:t>
      </w:r>
      <w:r w:rsidR="002A5852">
        <w:rPr>
          <w:i/>
        </w:rPr>
        <w:fldChar w:fldCharType="end"/>
      </w:r>
      <w:bookmarkEnd w:id="21"/>
      <w:r w:rsidRPr="00D36C9F">
        <w:rPr>
          <w:i/>
        </w:rPr>
        <w:t>"</w:t>
      </w:r>
    </w:p>
    <w:p w:rsidR="00A42045" w:rsidRDefault="00A42045" w:rsidP="00A42045">
      <w:pPr>
        <w:pStyle w:val="Sidehoved"/>
        <w:spacing w:line="276" w:lineRule="auto"/>
        <w:rPr>
          <w:i/>
        </w:rPr>
      </w:pPr>
    </w:p>
    <w:p w:rsidR="00A42045" w:rsidRPr="00D36C9F" w:rsidRDefault="00A42045" w:rsidP="00A42045">
      <w:pPr>
        <w:pStyle w:val="RMEmnelinje"/>
        <w:keepNext w:val="0"/>
        <w:keepLines w:val="0"/>
        <w:outlineLvl w:val="9"/>
      </w:pPr>
      <w:r>
        <w:t xml:space="preserve">2. Tekst/samtykke i forbindelse med spørgeskema/interview, som skal anvendes i et konkret forskningsprojekt, eller som skal opbevares i database til fremtidig forskning </w:t>
      </w:r>
      <w:r w:rsidRPr="00D36C9F">
        <w:t>(ikke databeskyttelsesretligt samtykk</w:t>
      </w:r>
      <w:r>
        <w:t>e men fri viljes</w:t>
      </w:r>
      <w:r w:rsidRPr="00D36C9F">
        <w:t xml:space="preserve"> tilkendegivelse):</w:t>
      </w:r>
    </w:p>
    <w:p w:rsidR="00A42045" w:rsidRPr="00D36C9F" w:rsidRDefault="00A42045" w:rsidP="00A42045">
      <w:pPr>
        <w:pStyle w:val="Sidehoved"/>
        <w:spacing w:line="276" w:lineRule="auto"/>
        <w:rPr>
          <w:i/>
        </w:rPr>
      </w:pPr>
    </w:p>
    <w:p w:rsidR="00A42045" w:rsidRDefault="00A42045" w:rsidP="00A42045">
      <w:pPr>
        <w:pStyle w:val="Sidehoved"/>
        <w:spacing w:line="276" w:lineRule="auto"/>
        <w:rPr>
          <w:i/>
        </w:rPr>
      </w:pPr>
      <w:r>
        <w:rPr>
          <w:i/>
        </w:rPr>
        <w:t>"Ved din besvarelse af spørgeskemaet/deltagelse i interview tilkendegives, at du er ind</w:t>
      </w:r>
      <w:r w:rsidR="002A5852">
        <w:rPr>
          <w:i/>
        </w:rPr>
        <w:t xml:space="preserve">forstået med, at du deltager i </w:t>
      </w:r>
      <w:r w:rsidR="002A5852">
        <w:rPr>
          <w:i/>
        </w:rPr>
        <w:fldChar w:fldCharType="begin">
          <w:ffData>
            <w:name w:val="Tekst12"/>
            <w:enabled/>
            <w:calcOnExit w:val="0"/>
            <w:textInput>
              <w:default w:val="indsæt projekt/database til fremtidig forskning"/>
            </w:textInput>
          </w:ffData>
        </w:fldChar>
      </w:r>
      <w:bookmarkStart w:id="22" w:name="Tekst12"/>
      <w:r w:rsidR="002A5852">
        <w:rPr>
          <w:i/>
        </w:rPr>
        <w:instrText xml:space="preserve"> FORMTEXT </w:instrText>
      </w:r>
      <w:r w:rsidR="002A5852">
        <w:rPr>
          <w:i/>
        </w:rPr>
      </w:r>
      <w:r w:rsidR="002A5852">
        <w:rPr>
          <w:i/>
        </w:rPr>
        <w:fldChar w:fldCharType="separate"/>
      </w:r>
      <w:r w:rsidR="002A5852">
        <w:rPr>
          <w:i/>
          <w:noProof/>
        </w:rPr>
        <w:t>indsæt projekt/database til fremtidig forskning</w:t>
      </w:r>
      <w:r w:rsidR="002A5852">
        <w:rPr>
          <w:i/>
        </w:rPr>
        <w:fldChar w:fldCharType="end"/>
      </w:r>
      <w:bookmarkEnd w:id="22"/>
      <w:r>
        <w:rPr>
          <w:i/>
        </w:rPr>
        <w:t>."</w:t>
      </w:r>
    </w:p>
    <w:p w:rsidR="00A42045" w:rsidRDefault="00A42045" w:rsidP="00A42045">
      <w:pPr>
        <w:pStyle w:val="Sidehoved"/>
        <w:spacing w:line="276" w:lineRule="auto"/>
      </w:pPr>
    </w:p>
    <w:p w:rsidR="00A42045" w:rsidRDefault="00A42045" w:rsidP="00A42045">
      <w:pPr>
        <w:pStyle w:val="Sidehoved"/>
        <w:spacing w:line="276" w:lineRule="auto"/>
        <w:rPr>
          <w:b/>
        </w:rPr>
      </w:pPr>
      <w:r w:rsidRPr="00E868C4">
        <w:rPr>
          <w:b/>
        </w:rPr>
        <w:t>3. Samtykke til sundhedsretlig videregivelse</w:t>
      </w:r>
    </w:p>
    <w:p w:rsidR="00A42045" w:rsidRPr="00E868C4" w:rsidRDefault="00A42045" w:rsidP="00A42045">
      <w:pPr>
        <w:pStyle w:val="Sidehoved"/>
        <w:spacing w:line="276" w:lineRule="auto"/>
        <w:rPr>
          <w:b/>
        </w:rPr>
      </w:pPr>
    </w:p>
    <w:p w:rsidR="00A42045" w:rsidRPr="00E868C4" w:rsidRDefault="00A42045" w:rsidP="00A42045">
      <w:pPr>
        <w:pStyle w:val="Sidehoved"/>
        <w:tabs>
          <w:tab w:val="left" w:pos="1304"/>
        </w:tabs>
        <w:spacing w:line="276" w:lineRule="auto"/>
        <w:rPr>
          <w:b/>
          <w:i/>
        </w:rPr>
      </w:pPr>
      <w:r w:rsidRPr="00E868C4">
        <w:rPr>
          <w:b/>
          <w:i/>
        </w:rPr>
        <w:t>"Samtykke til videregivelse af personoplysninger fra patientjournal/patientbehandling</w:t>
      </w:r>
    </w:p>
    <w:p w:rsidR="00A42045" w:rsidRPr="00E868C4" w:rsidRDefault="00A42045" w:rsidP="00A42045">
      <w:pPr>
        <w:pStyle w:val="Sidehoved"/>
        <w:tabs>
          <w:tab w:val="left" w:pos="1304"/>
        </w:tabs>
        <w:spacing w:line="276" w:lineRule="auto"/>
        <w:rPr>
          <w:b/>
          <w:i/>
        </w:rPr>
      </w:pPr>
    </w:p>
    <w:p w:rsidR="00A42045" w:rsidRPr="00E868C4" w:rsidRDefault="00A42045" w:rsidP="00A42045">
      <w:pPr>
        <w:pStyle w:val="Sidehoved"/>
        <w:tabs>
          <w:tab w:val="left" w:pos="1304"/>
        </w:tabs>
        <w:spacing w:line="276" w:lineRule="auto"/>
        <w:rPr>
          <w:i/>
        </w:rPr>
      </w:pPr>
      <w:r w:rsidRPr="00E868C4">
        <w:rPr>
          <w:i/>
        </w:rPr>
        <w:t>Jeg giver med min underskift mit samtykke til, at en sundhedspers</w:t>
      </w:r>
      <w:r w:rsidR="002A5852">
        <w:rPr>
          <w:i/>
        </w:rPr>
        <w:t xml:space="preserve">on videregiver oplysninger om: </w:t>
      </w:r>
      <w:r w:rsidR="002A5852">
        <w:rPr>
          <w:i/>
        </w:rPr>
        <w:fldChar w:fldCharType="begin">
          <w:ffData>
            <w:name w:val="Tekst13"/>
            <w:enabled/>
            <w:calcOnExit w:val="0"/>
            <w:textInput>
              <w:default w:val="beskriv hvilke oplysninger"/>
            </w:textInput>
          </w:ffData>
        </w:fldChar>
      </w:r>
      <w:bookmarkStart w:id="23" w:name="Tekst13"/>
      <w:r w:rsidR="002A5852">
        <w:rPr>
          <w:i/>
        </w:rPr>
        <w:instrText xml:space="preserve"> FORMTEXT </w:instrText>
      </w:r>
      <w:r w:rsidR="002A5852">
        <w:rPr>
          <w:i/>
        </w:rPr>
      </w:r>
      <w:r w:rsidR="002A5852">
        <w:rPr>
          <w:i/>
        </w:rPr>
        <w:fldChar w:fldCharType="separate"/>
      </w:r>
      <w:r w:rsidR="002A5852">
        <w:rPr>
          <w:i/>
          <w:noProof/>
        </w:rPr>
        <w:t>beskriv hvilke oplysninger</w:t>
      </w:r>
      <w:r w:rsidR="002A5852">
        <w:rPr>
          <w:i/>
        </w:rPr>
        <w:fldChar w:fldCharType="end"/>
      </w:r>
      <w:bookmarkEnd w:id="23"/>
      <w:r w:rsidR="002A5852">
        <w:rPr>
          <w:i/>
        </w:rPr>
        <w:t xml:space="preserve">, til brug for </w:t>
      </w:r>
      <w:r w:rsidR="002A5852">
        <w:rPr>
          <w:i/>
        </w:rPr>
        <w:fldChar w:fldCharType="begin">
          <w:ffData>
            <w:name w:val="Rulleliste8"/>
            <w:enabled/>
            <w:calcOnExit w:val="0"/>
            <w:ddList>
              <w:listEntry w:val="VÆLG"/>
              <w:listEntry w:val="forskningsprojektet"/>
              <w:listEntry w:val="biobanken til frentidig forskning"/>
              <w:listEntry w:val="databasen til fremtidig forskning"/>
            </w:ddList>
          </w:ffData>
        </w:fldChar>
      </w:r>
      <w:bookmarkStart w:id="24" w:name="Rulleliste8"/>
      <w:r w:rsidR="002A5852">
        <w:rPr>
          <w:i/>
        </w:rPr>
        <w:instrText xml:space="preserve"> FORMDROPDOWN </w:instrText>
      </w:r>
      <w:r w:rsidR="002A5852">
        <w:rPr>
          <w:i/>
        </w:rPr>
      </w:r>
      <w:r w:rsidR="002A5852">
        <w:rPr>
          <w:i/>
        </w:rPr>
        <w:fldChar w:fldCharType="end"/>
      </w:r>
      <w:bookmarkEnd w:id="24"/>
      <w:r w:rsidRPr="00E868C4">
        <w:rPr>
          <w:i/>
        </w:rPr>
        <w:t xml:space="preserve">. </w:t>
      </w:r>
    </w:p>
    <w:p w:rsidR="00A42045" w:rsidRPr="00E868C4" w:rsidRDefault="00A42045" w:rsidP="00A42045">
      <w:pPr>
        <w:pStyle w:val="Sidehoved"/>
        <w:tabs>
          <w:tab w:val="left" w:pos="1304"/>
        </w:tabs>
        <w:spacing w:line="276" w:lineRule="auto"/>
        <w:rPr>
          <w:i/>
        </w:rPr>
      </w:pPr>
    </w:p>
    <w:p w:rsidR="00A42045" w:rsidRPr="00E868C4" w:rsidRDefault="00A42045" w:rsidP="00A42045">
      <w:pPr>
        <w:pStyle w:val="Sidehoved"/>
        <w:tabs>
          <w:tab w:val="left" w:pos="1304"/>
        </w:tabs>
        <w:spacing w:line="276" w:lineRule="auto"/>
        <w:rPr>
          <w:i/>
        </w:rPr>
      </w:pPr>
      <w:r w:rsidRPr="00E868C4">
        <w:rPr>
          <w:i/>
        </w:rPr>
        <w:t xml:space="preserve">Samtykke til sundhedsretlig videregivelse bortfalder 1 år efter, det er givet. </w:t>
      </w:r>
    </w:p>
    <w:p w:rsidR="00A42045" w:rsidRPr="00E868C4" w:rsidRDefault="00A42045" w:rsidP="00A42045">
      <w:pPr>
        <w:pStyle w:val="Sidehoved"/>
        <w:tabs>
          <w:tab w:val="left" w:pos="1304"/>
        </w:tabs>
        <w:spacing w:line="276" w:lineRule="auto"/>
        <w:rPr>
          <w:i/>
        </w:rPr>
      </w:pPr>
    </w:p>
    <w:p w:rsidR="00A42045" w:rsidRPr="00E868C4" w:rsidRDefault="00A42045" w:rsidP="00A42045">
      <w:pPr>
        <w:pStyle w:val="Sidehoved"/>
        <w:spacing w:line="276" w:lineRule="auto"/>
        <w:rPr>
          <w:i/>
        </w:rPr>
      </w:pPr>
      <w:r w:rsidRPr="00E868C4">
        <w:rPr>
          <w:i/>
        </w:rPr>
        <w:t>Jeg er orienteret om, at jeg til enhver tid kan trække mit samtykke til sundhedsretlig videreg</w:t>
      </w:r>
      <w:r w:rsidR="002A5852">
        <w:rPr>
          <w:i/>
        </w:rPr>
        <w:t xml:space="preserve">ivelse tilbage ved kontakt til </w:t>
      </w:r>
      <w:r w:rsidR="002A5852">
        <w:rPr>
          <w:i/>
        </w:rPr>
        <w:fldChar w:fldCharType="begin">
          <w:ffData>
            <w:name w:val="Tekst14"/>
            <w:enabled/>
            <w:calcOnExit w:val="0"/>
            <w:textInput>
              <w:default w:val="indsæt relevante kontaktoplysninger"/>
            </w:textInput>
          </w:ffData>
        </w:fldChar>
      </w:r>
      <w:bookmarkStart w:id="25" w:name="Tekst14"/>
      <w:r w:rsidR="002A5852">
        <w:rPr>
          <w:i/>
        </w:rPr>
        <w:instrText xml:space="preserve"> FORMTEXT </w:instrText>
      </w:r>
      <w:r w:rsidR="002A5852">
        <w:rPr>
          <w:i/>
        </w:rPr>
      </w:r>
      <w:r w:rsidR="002A5852">
        <w:rPr>
          <w:i/>
        </w:rPr>
        <w:fldChar w:fldCharType="separate"/>
      </w:r>
      <w:r w:rsidR="002A5852">
        <w:rPr>
          <w:i/>
          <w:noProof/>
        </w:rPr>
        <w:t>indsæt relevante kontaktoplysninger</w:t>
      </w:r>
      <w:r w:rsidR="002A5852">
        <w:rPr>
          <w:i/>
        </w:rPr>
        <w:fldChar w:fldCharType="end"/>
      </w:r>
      <w:bookmarkEnd w:id="25"/>
      <w:r w:rsidRPr="00E868C4">
        <w:rPr>
          <w:i/>
        </w:rPr>
        <w:t>.</w:t>
      </w:r>
    </w:p>
    <w:p w:rsidR="00A42045" w:rsidRPr="00E868C4" w:rsidRDefault="00A42045" w:rsidP="00A42045">
      <w:pPr>
        <w:pStyle w:val="Sidehoved"/>
        <w:spacing w:line="276" w:lineRule="auto"/>
        <w:rPr>
          <w:i/>
        </w:rPr>
      </w:pPr>
    </w:p>
    <w:p w:rsidR="00A42045" w:rsidRPr="00E868C4" w:rsidRDefault="00A42045" w:rsidP="00A42045">
      <w:pPr>
        <w:pStyle w:val="Sidehoved"/>
        <w:spacing w:line="276" w:lineRule="auto"/>
        <w:rPr>
          <w:i/>
        </w:rPr>
      </w:pPr>
    </w:p>
    <w:p w:rsidR="00A42045" w:rsidRDefault="00A42045" w:rsidP="00A42045">
      <w:pPr>
        <w:pStyle w:val="Sidehoved"/>
        <w:spacing w:line="276" w:lineRule="auto"/>
        <w:rPr>
          <w:i/>
        </w:rPr>
      </w:pPr>
      <w:r w:rsidRPr="00E868C4">
        <w:rPr>
          <w:i/>
        </w:rPr>
        <w:t>Dato:</w:t>
      </w:r>
      <w:r w:rsidR="002A5852">
        <w:rPr>
          <w:i/>
        </w:rPr>
        <w:t xml:space="preserve"> </w:t>
      </w:r>
      <w:r w:rsidR="002A5852">
        <w:rPr>
          <w:i/>
        </w:rPr>
        <w:fldChar w:fldCharType="begin">
          <w:ffData>
            <w:name w:val="Tekst15"/>
            <w:enabled/>
            <w:calcOnExit w:val="0"/>
            <w:textInput/>
          </w:ffData>
        </w:fldChar>
      </w:r>
      <w:bookmarkStart w:id="26" w:name="Tekst15"/>
      <w:r w:rsidR="002A5852">
        <w:rPr>
          <w:i/>
        </w:rPr>
        <w:instrText xml:space="preserve"> FORMTEXT </w:instrText>
      </w:r>
      <w:r w:rsidR="002A5852">
        <w:rPr>
          <w:i/>
        </w:rPr>
      </w:r>
      <w:r w:rsidR="002A5852">
        <w:rPr>
          <w:i/>
        </w:rPr>
        <w:fldChar w:fldCharType="separate"/>
      </w:r>
      <w:r w:rsidR="002A5852">
        <w:rPr>
          <w:i/>
          <w:noProof/>
        </w:rPr>
        <w:t> </w:t>
      </w:r>
      <w:r w:rsidR="002A5852">
        <w:rPr>
          <w:i/>
          <w:noProof/>
        </w:rPr>
        <w:t> </w:t>
      </w:r>
      <w:r w:rsidR="002A5852">
        <w:rPr>
          <w:i/>
          <w:noProof/>
        </w:rPr>
        <w:t> </w:t>
      </w:r>
      <w:r w:rsidR="002A5852">
        <w:rPr>
          <w:i/>
          <w:noProof/>
        </w:rPr>
        <w:t> </w:t>
      </w:r>
      <w:r w:rsidR="002A5852">
        <w:rPr>
          <w:i/>
          <w:noProof/>
        </w:rPr>
        <w:t> </w:t>
      </w:r>
      <w:r w:rsidR="002A5852">
        <w:rPr>
          <w:i/>
        </w:rPr>
        <w:fldChar w:fldCharType="end"/>
      </w:r>
      <w:bookmarkEnd w:id="26"/>
    </w:p>
    <w:p w:rsidR="00A42045" w:rsidRPr="00E868C4" w:rsidRDefault="00A42045" w:rsidP="00A42045">
      <w:pPr>
        <w:pStyle w:val="Sidehoved"/>
        <w:spacing w:line="276" w:lineRule="auto"/>
        <w:rPr>
          <w:i/>
        </w:rPr>
      </w:pPr>
    </w:p>
    <w:p w:rsidR="00A42045" w:rsidRDefault="00A42045" w:rsidP="00A42045">
      <w:pPr>
        <w:pStyle w:val="Sidehoved"/>
        <w:spacing w:line="276" w:lineRule="auto"/>
        <w:rPr>
          <w:i/>
        </w:rPr>
      </w:pPr>
      <w:r w:rsidRPr="00E868C4">
        <w:rPr>
          <w:i/>
        </w:rPr>
        <w:t xml:space="preserve">Navn: </w:t>
      </w:r>
      <w:r w:rsidR="002A5852">
        <w:rPr>
          <w:i/>
        </w:rPr>
        <w:fldChar w:fldCharType="begin">
          <w:ffData>
            <w:name w:val="Tekst16"/>
            <w:enabled/>
            <w:calcOnExit w:val="0"/>
            <w:textInput/>
          </w:ffData>
        </w:fldChar>
      </w:r>
      <w:bookmarkStart w:id="27" w:name="Tekst16"/>
      <w:r w:rsidR="002A5852">
        <w:rPr>
          <w:i/>
        </w:rPr>
        <w:instrText xml:space="preserve"> FORMTEXT </w:instrText>
      </w:r>
      <w:r w:rsidR="002A5852">
        <w:rPr>
          <w:i/>
        </w:rPr>
      </w:r>
      <w:r w:rsidR="002A5852">
        <w:rPr>
          <w:i/>
        </w:rPr>
        <w:fldChar w:fldCharType="separate"/>
      </w:r>
      <w:r w:rsidR="002A5852">
        <w:rPr>
          <w:i/>
          <w:noProof/>
        </w:rPr>
        <w:t> </w:t>
      </w:r>
      <w:r w:rsidR="002A5852">
        <w:rPr>
          <w:i/>
          <w:noProof/>
        </w:rPr>
        <w:t> </w:t>
      </w:r>
      <w:r w:rsidR="002A5852">
        <w:rPr>
          <w:i/>
          <w:noProof/>
        </w:rPr>
        <w:t> </w:t>
      </w:r>
      <w:r w:rsidR="002A5852">
        <w:rPr>
          <w:i/>
          <w:noProof/>
        </w:rPr>
        <w:t> </w:t>
      </w:r>
      <w:r w:rsidR="002A5852">
        <w:rPr>
          <w:i/>
          <w:noProof/>
        </w:rPr>
        <w:t> </w:t>
      </w:r>
      <w:r w:rsidR="002A5852">
        <w:rPr>
          <w:i/>
        </w:rPr>
        <w:fldChar w:fldCharType="end"/>
      </w:r>
      <w:bookmarkEnd w:id="27"/>
    </w:p>
    <w:p w:rsidR="00A42045" w:rsidRPr="00E868C4" w:rsidRDefault="00A42045" w:rsidP="00A42045">
      <w:pPr>
        <w:pStyle w:val="Sidehoved"/>
        <w:spacing w:line="276" w:lineRule="auto"/>
        <w:rPr>
          <w:i/>
        </w:rPr>
      </w:pPr>
    </w:p>
    <w:p w:rsidR="00F646B3" w:rsidRDefault="00A42045" w:rsidP="00A42045">
      <w:r w:rsidRPr="00E868C4">
        <w:rPr>
          <w:i/>
        </w:rPr>
        <w:t>Underskrift:</w:t>
      </w:r>
      <w:r w:rsidR="002A5852">
        <w:rPr>
          <w:i/>
        </w:rPr>
        <w:t xml:space="preserve"> </w:t>
      </w:r>
      <w:r w:rsidR="002A5852">
        <w:rPr>
          <w:i/>
        </w:rPr>
        <w:fldChar w:fldCharType="begin">
          <w:ffData>
            <w:name w:val="Tekst17"/>
            <w:enabled/>
            <w:calcOnExit w:val="0"/>
            <w:textInput/>
          </w:ffData>
        </w:fldChar>
      </w:r>
      <w:bookmarkStart w:id="28" w:name="Tekst17"/>
      <w:r w:rsidR="002A5852">
        <w:rPr>
          <w:i/>
        </w:rPr>
        <w:instrText xml:space="preserve"> FORMTEXT </w:instrText>
      </w:r>
      <w:r w:rsidR="002A5852">
        <w:rPr>
          <w:i/>
        </w:rPr>
      </w:r>
      <w:r w:rsidR="002A5852">
        <w:rPr>
          <w:i/>
        </w:rPr>
        <w:fldChar w:fldCharType="separate"/>
      </w:r>
      <w:r w:rsidR="002A5852">
        <w:rPr>
          <w:i/>
          <w:noProof/>
        </w:rPr>
        <w:t> </w:t>
      </w:r>
      <w:r w:rsidR="002A5852">
        <w:rPr>
          <w:i/>
          <w:noProof/>
        </w:rPr>
        <w:t> </w:t>
      </w:r>
      <w:r w:rsidR="002A5852">
        <w:rPr>
          <w:i/>
          <w:noProof/>
        </w:rPr>
        <w:t> </w:t>
      </w:r>
      <w:r w:rsidR="002A5852">
        <w:rPr>
          <w:i/>
          <w:noProof/>
        </w:rPr>
        <w:t> </w:t>
      </w:r>
      <w:r w:rsidR="002A5852">
        <w:rPr>
          <w:i/>
          <w:noProof/>
        </w:rPr>
        <w:t> </w:t>
      </w:r>
      <w:r w:rsidR="002A5852">
        <w:rPr>
          <w:i/>
        </w:rPr>
        <w:fldChar w:fldCharType="end"/>
      </w:r>
      <w:bookmarkEnd w:id="28"/>
      <w:r w:rsidRPr="00E868C4">
        <w:rPr>
          <w:i/>
        </w:rPr>
        <w:t>"</w:t>
      </w:r>
      <w:r w:rsidR="00B917E4" w:rsidRPr="00851271">
        <w:cr/>
      </w:r>
    </w:p>
    <w:p w:rsidR="00F646B3" w:rsidRDefault="00F646B3" w:rsidP="00F646B3">
      <w:pPr>
        <w:jc w:val="right"/>
      </w:pPr>
    </w:p>
    <w:p w:rsidR="00B917E4" w:rsidRPr="00DA1850" w:rsidRDefault="002564AE" w:rsidP="00F646B3">
      <w:pPr>
        <w:jc w:val="right"/>
        <w:rPr>
          <w:szCs w:val="20"/>
        </w:rPr>
      </w:pPr>
      <w:r>
        <w:rPr>
          <w:szCs w:val="20"/>
        </w:rPr>
        <w:t>VERSION 1.0.</w:t>
      </w:r>
    </w:p>
    <w:p w:rsidR="001A7E99" w:rsidRPr="00B917E4" w:rsidRDefault="001A7E99" w:rsidP="00B917E4">
      <w:pPr>
        <w:tabs>
          <w:tab w:val="left" w:pos="2445"/>
        </w:tabs>
      </w:pPr>
    </w:p>
    <w:sectPr w:rsidR="001A7E99" w:rsidRPr="00B917E4">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86" w:rsidRDefault="00F65E86" w:rsidP="00F65E86">
      <w:pPr>
        <w:spacing w:line="240" w:lineRule="auto"/>
      </w:pPr>
      <w:r>
        <w:separator/>
      </w:r>
    </w:p>
  </w:endnote>
  <w:endnote w:type="continuationSeparator" w:id="0">
    <w:p w:rsidR="00F65E86" w:rsidRDefault="00F65E86" w:rsidP="00F65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86" w:rsidRDefault="00F65E86" w:rsidP="00F65E86">
      <w:pPr>
        <w:spacing w:line="240" w:lineRule="auto"/>
      </w:pPr>
      <w:r>
        <w:separator/>
      </w:r>
    </w:p>
  </w:footnote>
  <w:footnote w:type="continuationSeparator" w:id="0">
    <w:p w:rsidR="00F65E86" w:rsidRDefault="00F65E86" w:rsidP="00F65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86" w:rsidRDefault="001A7E99" w:rsidP="00F65E86">
    <w:pPr>
      <w:pStyle w:val="Sidehoved"/>
      <w:jc w:val="right"/>
    </w:pPr>
    <w:r>
      <w:rPr>
        <w:noProof/>
        <w:lang w:eastAsia="da-DK"/>
      </w:rPr>
      <mc:AlternateContent>
        <mc:Choice Requires="wpg">
          <w:drawing>
            <wp:anchor distT="0" distB="0" distL="114300" distR="114300" simplePos="0" relativeHeight="251659264" behindDoc="0" locked="0" layoutInCell="1" allowOverlap="1" wp14:anchorId="2B4A4D78" wp14:editId="51836800">
              <wp:simplePos x="0" y="0"/>
              <wp:positionH relativeFrom="margin">
                <wp:align>left</wp:align>
              </wp:positionH>
              <wp:positionV relativeFrom="paragraph">
                <wp:posOffset>-98425</wp:posOffset>
              </wp:positionV>
              <wp:extent cx="1281430" cy="623570"/>
              <wp:effectExtent l="0" t="0" r="0" b="5080"/>
              <wp:wrapNone/>
              <wp:docPr id="1" name="Group 78"/>
              <wp:cNvGraphicFramePr/>
              <a:graphic xmlns:a="http://schemas.openxmlformats.org/drawingml/2006/main">
                <a:graphicData uri="http://schemas.microsoft.com/office/word/2010/wordprocessingGroup">
                  <wpg:wgp>
                    <wpg:cNvGrpSpPr/>
                    <wpg:grpSpPr bwMode="auto">
                      <a:xfrm>
                        <a:off x="0" y="0"/>
                        <a:ext cx="1281430" cy="623570"/>
                        <a:chOff x="0" y="0"/>
                        <a:chExt cx="7069" cy="3441"/>
                      </a:xfrm>
                    </wpg:grpSpPr>
                    <wps:wsp>
                      <wps:cNvPr id="2" name="Freeform 79"/>
                      <wps:cNvSpPr>
                        <a:spLocks noChangeAspect="1"/>
                      </wps:cNvSpPr>
                      <wps:spPr bwMode="auto">
                        <a:xfrm>
                          <a:off x="0" y="581"/>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3" name="Freeform 80"/>
                      <wps:cNvSpPr>
                        <a:spLocks noChangeAspect="1"/>
                      </wps:cNvSpPr>
                      <wps:spPr bwMode="auto">
                        <a:xfrm>
                          <a:off x="2900" y="600"/>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4" name="Freeform 81"/>
                      <wps:cNvSpPr>
                        <a:spLocks noChangeAspect="1" noEditPoints="1"/>
                      </wps:cNvSpPr>
                      <wps:spPr bwMode="auto">
                        <a:xfrm>
                          <a:off x="4010" y="0"/>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5" name="Freeform 82"/>
                      <wps:cNvSpPr>
                        <a:spLocks noChangeAspect="1"/>
                      </wps:cNvSpPr>
                      <wps:spPr bwMode="auto">
                        <a:xfrm>
                          <a:off x="293" y="2811"/>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6" name="Freeform 83"/>
                      <wps:cNvSpPr>
                        <a:spLocks noChangeAspect="1" noEditPoints="1"/>
                      </wps:cNvSpPr>
                      <wps:spPr bwMode="auto">
                        <a:xfrm>
                          <a:off x="603" y="2807"/>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7" name="Freeform 84"/>
                      <wps:cNvSpPr>
                        <a:spLocks noChangeAspect="1" noEditPoints="1"/>
                      </wps:cNvSpPr>
                      <wps:spPr bwMode="auto">
                        <a:xfrm>
                          <a:off x="1084" y="2807"/>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8" name="Freeform 85"/>
                      <wps:cNvSpPr>
                        <a:spLocks noChangeAspect="1" noEditPoints="1"/>
                      </wps:cNvSpPr>
                      <wps:spPr bwMode="auto">
                        <a:xfrm>
                          <a:off x="1594" y="2638"/>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 name="Freeform 86"/>
                      <wps:cNvSpPr>
                        <a:spLocks noChangeAspect="1" noEditPoints="1"/>
                      </wps:cNvSpPr>
                      <wps:spPr bwMode="auto">
                        <a:xfrm>
                          <a:off x="1797" y="2807"/>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 name="Freeform 87"/>
                      <wps:cNvSpPr>
                        <a:spLocks noChangeAspect="1"/>
                      </wps:cNvSpPr>
                      <wps:spPr bwMode="auto">
                        <a:xfrm>
                          <a:off x="2296" y="2807"/>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1" name="Freeform 88"/>
                      <wps:cNvSpPr>
                        <a:spLocks noChangeAspect="1"/>
                      </wps:cNvSpPr>
                      <wps:spPr bwMode="auto">
                        <a:xfrm>
                          <a:off x="2807" y="2807"/>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2" name="Freeform 89"/>
                      <wps:cNvSpPr>
                        <a:spLocks noChangeAspect="1" noEditPoints="1"/>
                      </wps:cNvSpPr>
                      <wps:spPr bwMode="auto">
                        <a:xfrm>
                          <a:off x="3561" y="2638"/>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3" name="Freeform 90"/>
                      <wps:cNvSpPr>
                        <a:spLocks noChangeAspect="1" noEditPoints="1"/>
                      </wps:cNvSpPr>
                      <wps:spPr bwMode="auto">
                        <a:xfrm>
                          <a:off x="3757" y="2638"/>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4" name="Freeform 91"/>
                      <wps:cNvSpPr>
                        <a:spLocks noChangeAspect="1"/>
                      </wps:cNvSpPr>
                      <wps:spPr bwMode="auto">
                        <a:xfrm>
                          <a:off x="4205" y="2697"/>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5" name="Freeform 92"/>
                      <wps:cNvSpPr>
                        <a:spLocks noChangeAspect="1" noEditPoints="1"/>
                      </wps:cNvSpPr>
                      <wps:spPr bwMode="auto">
                        <a:xfrm>
                          <a:off x="4498" y="2638"/>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6" name="Freeform 93"/>
                      <wps:cNvSpPr>
                        <a:spLocks noChangeAspect="1"/>
                      </wps:cNvSpPr>
                      <wps:spPr bwMode="auto">
                        <a:xfrm>
                          <a:off x="4796" y="2816"/>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7" name="Rectangle 94"/>
                      <wps:cNvSpPr>
                        <a:spLocks noChangeAspect="1" noChangeArrowheads="1"/>
                      </wps:cNvSpPr>
                      <wps:spPr bwMode="auto">
                        <a:xfrm>
                          <a:off x="5284" y="2638"/>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8" name="Rectangle 95"/>
                      <wps:cNvSpPr>
                        <a:spLocks noChangeAspect="1" noChangeArrowheads="1"/>
                      </wps:cNvSpPr>
                      <wps:spPr bwMode="auto">
                        <a:xfrm>
                          <a:off x="5505" y="2638"/>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9" name="Freeform 96"/>
                      <wps:cNvSpPr>
                        <a:spLocks noChangeAspect="1" noEditPoints="1"/>
                      </wps:cNvSpPr>
                      <wps:spPr bwMode="auto">
                        <a:xfrm>
                          <a:off x="5687" y="2807"/>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0" name="Freeform 97"/>
                      <wps:cNvSpPr>
                        <a:spLocks noChangeAspect="1"/>
                      </wps:cNvSpPr>
                      <wps:spPr bwMode="auto">
                        <a:xfrm>
                          <a:off x="6192" y="2807"/>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1" name="Freeform 98"/>
                      <wps:cNvSpPr>
                        <a:spLocks noChangeAspect="1" noEditPoints="1"/>
                      </wps:cNvSpPr>
                      <wps:spPr bwMode="auto">
                        <a:xfrm>
                          <a:off x="6682" y="2638"/>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1727DEF" id="Group 78" o:spid="_x0000_s1026" style="position:absolute;margin-left:0;margin-top:-7.75pt;width:100.9pt;height:49.1pt;z-index:251659264;mso-position-horizontal:left;mso-position-horizontal-relative:margin"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">
              <v:shape id="Freeform 79" o:spid="_x0000_s1027" style="position:absolute;top:581;width:2751;height:1753;visibility:visible;mso-wrap-style:square;v-text-anchor:top" coordsize="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80" o:spid="_x0000_s1028" style="position:absolute;left:2900;top:600;width:802;height:1736;visibility:visible;mso-wrap-style:square;v-text-anchor:top" coordsize="8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81" o:spid="_x0000_s1029" style="position:absolute;left:4010;width:3059;height:2349;visibility:visible;mso-wrap-style:square;v-text-anchor:top" coordsize="305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82" o:spid="_x0000_s1030" style="position:absolute;left:293;top:2811;width:258;height:444;visibility:visible;mso-wrap-style:square;v-text-anchor:top" coordsize="2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83" o:spid="_x0000_s1031" style="position:absolute;left:603;top:2807;width:367;height:459;visibility:visible;mso-wrap-style:square;v-text-anchor:top" coordsize="36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84" o:spid="_x0000_s1032" style="position:absolute;left:1084;top:2807;width:362;height:634;visibility:visible;mso-wrap-style:square;v-text-anchor:top" coordsize="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85" o:spid="_x0000_s1033" style="position:absolute;left:1594;top:2638;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" path="m,84l,,67,r,84l,84xm,617l,178r67,l67,617,,617xe" fillcolor="#84715e" stroked="f" strokecolor="#575541" strokeweight="0">
                <v:path arrowok="t" o:connecttype="custom" o:connectlocs="0,84;0,0;67,0;67,84;0,84;0,617;0,178;67,178;67,617;0,617" o:connectangles="0,0,0,0,0,0,0,0,0,0"/>
                <o:lock v:ext="edit" aspectratio="t" verticies="t"/>
              </v:shape>
              <v:shape id="Freeform 86" o:spid="_x0000_s1034" style="position:absolute;left:1797;top:2807;width:378;height:459;visibility:visible;mso-wrap-style:square;v-text-anchor:top" coordsize="3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87" o:spid="_x0000_s1035" style="position:absolute;left:2296;top:2807;width:361;height:448;visibility:visible;mso-wrap-style:square;v-text-anchor:top" coordsize="3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88" o:spid="_x0000_s1036" style="position:absolute;left:2807;top:2807;width:608;height:4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89" o:spid="_x0000_s1037" style="position:absolute;left:3561;top:2638;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" path="m,84l,,67,r,84l,84xm,617l,178r67,l67,617,,617xe" fillcolor="#3f3018" stroked="f" strokeweight="0">
                <v:path arrowok="t" o:connecttype="custom" o:connectlocs="0,84;0,0;67,0;67,84;0,84;0,617;0,178;67,178;67,617;0,617" o:connectangles="0,0,0,0,0,0,0,0,0,0"/>
                <o:lock v:ext="edit" aspectratio="t" verticies="t"/>
              </v:shape>
              <v:shape id="Freeform 90" o:spid="_x0000_s1038" style="position:absolute;left:3757;top:2638;width:359;height:628;visibility:visible;mso-wrap-style:square;v-text-anchor:top" coordsize="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91" o:spid="_x0000_s1039" style="position:absolute;left:4205;top:2697;width:296;height:569;visibility:visible;mso-wrap-style:square;v-text-anchor:top" coordsize="2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92" o:spid="_x0000_s1040" style="position:absolute;left:4498;top:2638;width:202;height:803;visibility:visible;mso-wrap-style:square;v-text-anchor:top" coordsize="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93" o:spid="_x0000_s1041" style="position:absolute;left:4796;top:2816;width:394;height:617;visibility:visible;mso-wrap-style:square;v-text-anchor:top" coordsize="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94" o:spid="_x0000_s1042" style="position:absolute;left:5284;top:2638;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" fillcolor="#84715e" stroked="f" strokecolor="#575541" strokeweight="0">
                <o:lock v:ext="edit" aspectratio="t"/>
              </v:rect>
              <v:rect id="Rectangle 95" o:spid="_x0000_s1043" style="position:absolute;left:5505;top:2638;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" fillcolor="#84715e" stroked="f" strokecolor="#575541" strokeweight="0">
                <o:lock v:ext="edit" aspectratio="t"/>
              </v:rect>
              <v:shape id="Freeform 96" o:spid="_x0000_s1044" style="position:absolute;left:5687;top:2807;width:366;height:459;visibility:visible;mso-wrap-style:square;v-text-anchor:top" coordsize="3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97" o:spid="_x0000_s1045" style="position:absolute;left:6192;top:2807;width:360;height:448;visibility:visible;mso-wrap-style:square;v-text-anchor:top"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98" o:spid="_x0000_s1046" style="position:absolute;left:6682;top:2638;width:361;height:628;visibility:visible;mso-wrap-style:square;v-text-anchor:top" coordsize="3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margin"/>
            </v:group>
          </w:pict>
        </mc:Fallback>
      </mc:AlternateContent>
    </w:r>
    <w:r w:rsidR="00F65E86">
      <w:rPr>
        <w:noProof/>
        <w:color w:val="212121"/>
        <w:sz w:val="17"/>
        <w:szCs w:val="17"/>
        <w:lang w:eastAsia="da-DK"/>
      </w:rPr>
      <w:drawing>
        <wp:inline distT="0" distB="0" distL="0" distR="0">
          <wp:extent cx="1905000" cy="438150"/>
          <wp:effectExtent l="0" t="0" r="0" b="0"/>
          <wp:docPr id="22" name="Billede 22" descr="http://medarbejdere.au.dk/typo3temp/pics/05672cc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medarbejdere.au.dk/typo3temp/pics/05672ccd7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93" w:rsidRDefault="00FB12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BCA85C"/>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 w15:restartNumberingAfterBreak="0">
    <w:nsid w:val="258D48E8"/>
    <w:multiLevelType w:val="multilevel"/>
    <w:tmpl w:val="7074893A"/>
    <w:lvl w:ilvl="0">
      <w:start w:val="1"/>
      <w:numFmt w:val="lowerLetter"/>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B72628"/>
    <w:multiLevelType w:val="hybridMultilevel"/>
    <w:tmpl w:val="9C864804"/>
    <w:lvl w:ilvl="0" w:tplc="2F264580">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 w15:restartNumberingAfterBreak="0">
    <w:nsid w:val="54C41FC0"/>
    <w:multiLevelType w:val="multilevel"/>
    <w:tmpl w:val="AD82E232"/>
    <w:lvl w:ilvl="0">
      <w:start w:val="1"/>
      <w:numFmt w:val="decimal"/>
      <w:lvlText w:val="%1."/>
      <w:lvlJc w:val="left"/>
      <w:pPr>
        <w:ind w:left="720" w:hanging="360"/>
      </w:pPr>
      <w:rPr>
        <w:b/>
      </w:rPr>
    </w:lvl>
    <w:lvl w:ilvl="1">
      <w:start w:val="1"/>
      <w:numFmt w:val="decimal"/>
      <w:isLgl/>
      <w:lvlText w:val="%1.%2"/>
      <w:lvlJc w:val="left"/>
      <w:pPr>
        <w:ind w:left="1080" w:hanging="720"/>
      </w:pPr>
      <w:rPr>
        <w:i/>
      </w:rPr>
    </w:lvl>
    <w:lvl w:ilvl="2">
      <w:start w:val="1"/>
      <w:numFmt w:val="decimal"/>
      <w:isLgl/>
      <w:lvlText w:val="%1.%2.%3"/>
      <w:lvlJc w:val="left"/>
      <w:pPr>
        <w:ind w:left="1080" w:hanging="720"/>
      </w:pPr>
      <w:rPr>
        <w:i w:val="0"/>
        <w:color w:val="FFFFFF" w:themeColor="background1"/>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15:restartNumberingAfterBreak="0">
    <w:nsid w:val="55E86F46"/>
    <w:multiLevelType w:val="hybridMultilevel"/>
    <w:tmpl w:val="5470C950"/>
    <w:lvl w:ilvl="0" w:tplc="B4B05C88">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2C61924"/>
    <w:multiLevelType w:val="multilevel"/>
    <w:tmpl w:val="2FC03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851" w:hanging="131"/>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BE6864"/>
    <w:multiLevelType w:val="hybridMultilevel"/>
    <w:tmpl w:val="76B810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EC6662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DA478F"/>
    <w:multiLevelType w:val="multilevel"/>
    <w:tmpl w:val="A414F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3.%3."/>
      <w:lvlJc w:val="left"/>
      <w:pPr>
        <w:ind w:left="851" w:hanging="131"/>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8"/>
  </w:num>
  <w:num w:numId="8">
    <w:abstractNumId w:val="7"/>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86"/>
    <w:rsid w:val="00083192"/>
    <w:rsid w:val="000C73EC"/>
    <w:rsid w:val="00157AB9"/>
    <w:rsid w:val="001A7E99"/>
    <w:rsid w:val="002564AE"/>
    <w:rsid w:val="002A5852"/>
    <w:rsid w:val="0039502E"/>
    <w:rsid w:val="005819E5"/>
    <w:rsid w:val="00593CD2"/>
    <w:rsid w:val="005F222D"/>
    <w:rsid w:val="006C5C6D"/>
    <w:rsid w:val="0071607E"/>
    <w:rsid w:val="0076045D"/>
    <w:rsid w:val="0078773B"/>
    <w:rsid w:val="00924E86"/>
    <w:rsid w:val="00971261"/>
    <w:rsid w:val="009B130F"/>
    <w:rsid w:val="00A42045"/>
    <w:rsid w:val="00AC5937"/>
    <w:rsid w:val="00B32C7C"/>
    <w:rsid w:val="00B40C1D"/>
    <w:rsid w:val="00B917E4"/>
    <w:rsid w:val="00BA4ECF"/>
    <w:rsid w:val="00BC635D"/>
    <w:rsid w:val="00D12DDF"/>
    <w:rsid w:val="00DA7C5D"/>
    <w:rsid w:val="00E05662"/>
    <w:rsid w:val="00E55184"/>
    <w:rsid w:val="00F646B3"/>
    <w:rsid w:val="00F65E86"/>
    <w:rsid w:val="00F676A4"/>
    <w:rsid w:val="00F82734"/>
    <w:rsid w:val="00FB1293"/>
    <w:rsid w:val="00FE2492"/>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54A3F6"/>
  <w15:chartTrackingRefBased/>
  <w15:docId w15:val="{3F0F402A-CBFC-4B9D-AA3E-8322E0F2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99"/>
    <w:pPr>
      <w:spacing w:after="0" w:line="280" w:lineRule="atLeast"/>
    </w:pPr>
    <w:rPr>
      <w:rFonts w:eastAsia="Times New Roman" w:cs="Times New Roman"/>
      <w:szCs w:val="24"/>
    </w:rPr>
  </w:style>
  <w:style w:type="paragraph" w:styleId="Overskrift1">
    <w:name w:val="heading 1"/>
    <w:basedOn w:val="Normal"/>
    <w:next w:val="Normal"/>
    <w:link w:val="Overskrift1Tegn"/>
    <w:uiPriority w:val="9"/>
    <w:qFormat/>
    <w:rsid w:val="00083192"/>
    <w:pPr>
      <w:keepNext/>
      <w:keepLines/>
      <w:spacing w:before="240"/>
      <w:outlineLvl w:val="0"/>
    </w:pPr>
    <w:rPr>
      <w:rFonts w:eastAsiaTheme="majorEastAsia" w:cstheme="majorBidi"/>
      <w:b/>
      <w:szCs w:val="32"/>
    </w:rPr>
  </w:style>
  <w:style w:type="paragraph" w:styleId="Overskrift2">
    <w:name w:val="heading 2"/>
    <w:basedOn w:val="Normal"/>
    <w:next w:val="Normal"/>
    <w:link w:val="Overskrift2Tegn"/>
    <w:uiPriority w:val="9"/>
    <w:unhideWhenUsed/>
    <w:qFormat/>
    <w:rsid w:val="00083192"/>
    <w:pPr>
      <w:keepNext/>
      <w:keepLines/>
      <w:spacing w:before="40"/>
      <w:outlineLvl w:val="1"/>
    </w:pPr>
    <w:rPr>
      <w:rFonts w:eastAsiaTheme="majorEastAsia" w:cstheme="majorBidi"/>
      <w:i/>
      <w:szCs w:val="26"/>
      <w:u w:val="single"/>
    </w:rPr>
  </w:style>
  <w:style w:type="paragraph" w:styleId="Overskrift3">
    <w:name w:val="heading 3"/>
    <w:basedOn w:val="Normal"/>
    <w:next w:val="Normal"/>
    <w:link w:val="Overskrift3Tegn"/>
    <w:uiPriority w:val="9"/>
    <w:unhideWhenUsed/>
    <w:qFormat/>
    <w:rsid w:val="00DA7C5D"/>
    <w:pPr>
      <w:keepNext/>
      <w:keepLines/>
      <w:spacing w:before="40"/>
      <w:outlineLvl w:val="2"/>
    </w:pPr>
    <w:rPr>
      <w:rFonts w:eastAsiaTheme="majorEastAsia" w:cstheme="majorBidi"/>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3192"/>
    <w:rPr>
      <w:rFonts w:eastAsiaTheme="majorEastAsia" w:cstheme="majorBidi"/>
      <w:b/>
      <w:szCs w:val="32"/>
    </w:rPr>
  </w:style>
  <w:style w:type="character" w:customStyle="1" w:styleId="Overskrift2Tegn">
    <w:name w:val="Overskrift 2 Tegn"/>
    <w:basedOn w:val="Standardskrifttypeiafsnit"/>
    <w:link w:val="Overskrift2"/>
    <w:uiPriority w:val="9"/>
    <w:rsid w:val="00083192"/>
    <w:rPr>
      <w:rFonts w:eastAsiaTheme="majorEastAsia" w:cstheme="majorBidi"/>
      <w:i/>
      <w:szCs w:val="26"/>
      <w:u w:val="single"/>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DA7C5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rsid w:val="005F222D"/>
    <w:rPr>
      <w:rFonts w:eastAsiaTheme="majorEastAsia" w:cstheme="majorBidi"/>
    </w:rPr>
  </w:style>
  <w:style w:type="paragraph" w:styleId="Sidehoved">
    <w:name w:val="header"/>
    <w:basedOn w:val="Normal"/>
    <w:link w:val="SidehovedTegn"/>
    <w:uiPriority w:val="99"/>
    <w:unhideWhenUsed/>
    <w:rsid w:val="00F65E8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65E86"/>
  </w:style>
  <w:style w:type="paragraph" w:styleId="Sidefod">
    <w:name w:val="footer"/>
    <w:basedOn w:val="Normal"/>
    <w:link w:val="SidefodTegn"/>
    <w:uiPriority w:val="99"/>
    <w:unhideWhenUsed/>
    <w:rsid w:val="00F65E86"/>
    <w:pPr>
      <w:tabs>
        <w:tab w:val="center" w:pos="4819"/>
        <w:tab w:val="right" w:pos="9638"/>
      </w:tabs>
      <w:spacing w:line="240" w:lineRule="auto"/>
    </w:pPr>
  </w:style>
  <w:style w:type="character" w:customStyle="1" w:styleId="SidefodTegn">
    <w:name w:val="Sidefod Tegn"/>
    <w:basedOn w:val="Standardskrifttypeiafsnit"/>
    <w:link w:val="Sidefod"/>
    <w:uiPriority w:val="99"/>
    <w:rsid w:val="00F65E86"/>
  </w:style>
  <w:style w:type="paragraph" w:styleId="Listeafsnit">
    <w:name w:val="List Paragraph"/>
    <w:basedOn w:val="Normal"/>
    <w:uiPriority w:val="34"/>
    <w:qFormat/>
    <w:rsid w:val="001A7E99"/>
    <w:pPr>
      <w:ind w:left="1304"/>
    </w:pPr>
  </w:style>
  <w:style w:type="paragraph" w:customStyle="1" w:styleId="RMModtager">
    <w:name w:val="RM_Modtager"/>
    <w:basedOn w:val="Normal"/>
    <w:uiPriority w:val="99"/>
    <w:rsid w:val="001A7E99"/>
    <w:pPr>
      <w:spacing w:line="320" w:lineRule="atLeast"/>
    </w:pPr>
  </w:style>
  <w:style w:type="paragraph" w:styleId="Overskrift">
    <w:name w:val="TOC Heading"/>
    <w:basedOn w:val="Overskrift1"/>
    <w:next w:val="Normal"/>
    <w:uiPriority w:val="39"/>
    <w:unhideWhenUsed/>
    <w:qFormat/>
    <w:rsid w:val="001A7E99"/>
    <w:pPr>
      <w:spacing w:line="259" w:lineRule="auto"/>
      <w:outlineLvl w:val="9"/>
    </w:pPr>
    <w:rPr>
      <w:rFonts w:asciiTheme="majorHAnsi" w:hAnsiTheme="majorHAnsi"/>
      <w:color w:val="2E74B5" w:themeColor="accent1" w:themeShade="BF"/>
      <w:sz w:val="32"/>
      <w:lang w:eastAsia="da-DK"/>
    </w:rPr>
  </w:style>
  <w:style w:type="paragraph" w:styleId="Indholdsfortegnelse1">
    <w:name w:val="toc 1"/>
    <w:basedOn w:val="Normal"/>
    <w:next w:val="Normal"/>
    <w:autoRedefine/>
    <w:uiPriority w:val="39"/>
    <w:unhideWhenUsed/>
    <w:rsid w:val="001A7E99"/>
    <w:pPr>
      <w:spacing w:after="100"/>
    </w:pPr>
  </w:style>
  <w:style w:type="character" w:styleId="Hyperlink">
    <w:name w:val="Hyperlink"/>
    <w:basedOn w:val="Standardskrifttypeiafsnit"/>
    <w:uiPriority w:val="99"/>
    <w:unhideWhenUsed/>
    <w:rsid w:val="001A7E99"/>
    <w:rPr>
      <w:color w:val="0563C1" w:themeColor="hyperlink"/>
      <w:u w:val="single"/>
    </w:rPr>
  </w:style>
  <w:style w:type="paragraph" w:styleId="Undertitel">
    <w:name w:val="Subtitle"/>
    <w:basedOn w:val="Normal"/>
    <w:next w:val="Normal"/>
    <w:link w:val="UndertitelTegn"/>
    <w:uiPriority w:val="11"/>
    <w:qFormat/>
    <w:rsid w:val="001A7E99"/>
    <w:pPr>
      <w:numPr>
        <w:ilvl w:val="1"/>
      </w:numPr>
      <w:spacing w:after="160"/>
    </w:pPr>
    <w:rPr>
      <w:rFonts w:eastAsiaTheme="minorEastAsia" w:cstheme="minorBidi"/>
      <w:i/>
      <w:color w:val="000000" w:themeColor="text1"/>
      <w:spacing w:val="15"/>
      <w:szCs w:val="22"/>
      <w:u w:val="single"/>
    </w:rPr>
  </w:style>
  <w:style w:type="character" w:customStyle="1" w:styleId="UndertitelTegn">
    <w:name w:val="Undertitel Tegn"/>
    <w:basedOn w:val="Standardskrifttypeiafsnit"/>
    <w:link w:val="Undertitel"/>
    <w:uiPriority w:val="11"/>
    <w:rsid w:val="001A7E99"/>
    <w:rPr>
      <w:rFonts w:eastAsiaTheme="minorEastAsia"/>
      <w:i/>
      <w:color w:val="000000" w:themeColor="text1"/>
      <w:spacing w:val="15"/>
      <w:szCs w:val="22"/>
      <w:u w:val="single"/>
    </w:rPr>
  </w:style>
  <w:style w:type="paragraph" w:styleId="Indholdsfortegnelse2">
    <w:name w:val="toc 2"/>
    <w:basedOn w:val="Normal"/>
    <w:next w:val="Normal"/>
    <w:autoRedefine/>
    <w:uiPriority w:val="39"/>
    <w:unhideWhenUsed/>
    <w:rsid w:val="00083192"/>
    <w:pPr>
      <w:spacing w:after="100"/>
      <w:ind w:left="200"/>
    </w:pPr>
  </w:style>
  <w:style w:type="paragraph" w:styleId="Brdtekstindrykning">
    <w:name w:val="Body Text Indent"/>
    <w:basedOn w:val="Normal"/>
    <w:link w:val="BrdtekstindrykningTegn"/>
    <w:uiPriority w:val="99"/>
    <w:unhideWhenUsed/>
    <w:rsid w:val="00AC5937"/>
    <w:pPr>
      <w:ind w:left="720"/>
    </w:pPr>
  </w:style>
  <w:style w:type="character" w:customStyle="1" w:styleId="BrdtekstindrykningTegn">
    <w:name w:val="Brødtekstindrykning Tegn"/>
    <w:basedOn w:val="Standardskrifttypeiafsnit"/>
    <w:link w:val="Brdtekstindrykning"/>
    <w:uiPriority w:val="99"/>
    <w:rsid w:val="00AC5937"/>
    <w:rPr>
      <w:rFonts w:eastAsia="Times New Roman" w:cs="Times New Roman"/>
      <w:szCs w:val="24"/>
    </w:rPr>
  </w:style>
  <w:style w:type="paragraph" w:styleId="Brdtekstindrykning2">
    <w:name w:val="Body Text Indent 2"/>
    <w:basedOn w:val="Normal"/>
    <w:link w:val="Brdtekstindrykning2Tegn"/>
    <w:uiPriority w:val="99"/>
    <w:unhideWhenUsed/>
    <w:rsid w:val="00AC5937"/>
    <w:pPr>
      <w:ind w:left="360"/>
    </w:pPr>
  </w:style>
  <w:style w:type="character" w:customStyle="1" w:styleId="Brdtekstindrykning2Tegn">
    <w:name w:val="Brødtekstindrykning 2 Tegn"/>
    <w:basedOn w:val="Standardskrifttypeiafsnit"/>
    <w:link w:val="Brdtekstindrykning2"/>
    <w:uiPriority w:val="99"/>
    <w:rsid w:val="00AC5937"/>
    <w:rPr>
      <w:rFonts w:eastAsia="Times New Roman" w:cs="Times New Roman"/>
      <w:szCs w:val="24"/>
    </w:rPr>
  </w:style>
  <w:style w:type="paragraph" w:styleId="Indholdsfortegnelse3">
    <w:name w:val="toc 3"/>
    <w:basedOn w:val="Normal"/>
    <w:next w:val="Normal"/>
    <w:autoRedefine/>
    <w:uiPriority w:val="39"/>
    <w:unhideWhenUsed/>
    <w:rsid w:val="00BC635D"/>
    <w:pPr>
      <w:spacing w:after="100"/>
      <w:ind w:left="400"/>
    </w:pPr>
  </w:style>
  <w:style w:type="paragraph" w:styleId="Brdtekstindrykning3">
    <w:name w:val="Body Text Indent 3"/>
    <w:basedOn w:val="Normal"/>
    <w:link w:val="Brdtekstindrykning3Tegn"/>
    <w:uiPriority w:val="99"/>
    <w:unhideWhenUsed/>
    <w:rsid w:val="00E05662"/>
    <w:pPr>
      <w:ind w:left="1304"/>
      <w:jc w:val="both"/>
    </w:pPr>
  </w:style>
  <w:style w:type="character" w:customStyle="1" w:styleId="Brdtekstindrykning3Tegn">
    <w:name w:val="Brødtekstindrykning 3 Tegn"/>
    <w:basedOn w:val="Standardskrifttypeiafsnit"/>
    <w:link w:val="Brdtekstindrykning3"/>
    <w:uiPriority w:val="99"/>
    <w:rsid w:val="00E05662"/>
    <w:rPr>
      <w:rFonts w:eastAsia="Times New Roman" w:cs="Times New Roman"/>
      <w:szCs w:val="24"/>
    </w:rPr>
  </w:style>
  <w:style w:type="paragraph" w:styleId="Opstilling-punkttegn">
    <w:name w:val="List Bullet"/>
    <w:basedOn w:val="Normal"/>
    <w:semiHidden/>
    <w:rsid w:val="00A42045"/>
    <w:pPr>
      <w:numPr>
        <w:numId w:val="11"/>
      </w:numPr>
    </w:pPr>
    <w:rPr>
      <w:rFonts w:asciiTheme="minorHAnsi" w:hAnsiTheme="minorHAnsi"/>
    </w:rPr>
  </w:style>
  <w:style w:type="paragraph" w:customStyle="1" w:styleId="RMEmnelinje">
    <w:name w:val="RM_Emnelinje"/>
    <w:basedOn w:val="Normal"/>
    <w:next w:val="Normal"/>
    <w:uiPriority w:val="99"/>
    <w:rsid w:val="00A42045"/>
    <w:pPr>
      <w:keepNext/>
      <w:keepLines/>
      <w:outlineLvl w:val="0"/>
    </w:pPr>
    <w:rPr>
      <w:b/>
    </w:rPr>
  </w:style>
  <w:style w:type="character" w:styleId="Pladsholdertekst">
    <w:name w:val="Placeholder Text"/>
    <w:basedOn w:val="Standardskrifttypeiafsnit"/>
    <w:uiPriority w:val="99"/>
    <w:semiHidden/>
    <w:rsid w:val="00F82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ilsynet.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rm.dk" TargetMode="External"/><Relationship Id="rId4" Type="http://schemas.openxmlformats.org/officeDocument/2006/relationships/settings" Target="settings.xml"/><Relationship Id="rId9" Type="http://schemas.openxmlformats.org/officeDocument/2006/relationships/hyperlink" Target="mailto:dpo@au.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884B2.CA935D1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F6C9-92BF-4C94-A9E7-908FA455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6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enneberg Porskrog</dc:creator>
  <cp:keywords/>
  <dc:description/>
  <cp:lastModifiedBy>Simone Henneberg Porskrog</cp:lastModifiedBy>
  <cp:revision>3</cp:revision>
  <dcterms:created xsi:type="dcterms:W3CDTF">2023-03-09T12:12:00Z</dcterms:created>
  <dcterms:modified xsi:type="dcterms:W3CDTF">2023-03-09T12:38:00Z</dcterms:modified>
</cp:coreProperties>
</file>